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«Календарн</w:t>
      </w:r>
      <w:proofErr w:type="gramStart"/>
      <w:r w:rsidRPr="00935BD0">
        <w:rPr>
          <w:rFonts w:ascii="Times New Roman" w:hAnsi="Times New Roman" w:cs="Times New Roman"/>
          <w:b/>
          <w:sz w:val="20"/>
          <w:szCs w:val="20"/>
        </w:rPr>
        <w:t>о-</w:t>
      </w:r>
      <w:proofErr w:type="gramEnd"/>
      <w:r w:rsidRPr="00935BD0">
        <w:rPr>
          <w:rFonts w:ascii="Times New Roman" w:hAnsi="Times New Roman" w:cs="Times New Roman"/>
          <w:b/>
          <w:sz w:val="20"/>
          <w:szCs w:val="20"/>
        </w:rPr>
        <w:t xml:space="preserve"> тематическое планирование 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воспитательно</w:t>
      </w:r>
      <w:proofErr w:type="spellEnd"/>
      <w:r w:rsidRPr="00935BD0">
        <w:rPr>
          <w:rFonts w:ascii="Times New Roman" w:hAnsi="Times New Roman" w:cs="Times New Roman"/>
          <w:b/>
          <w:sz w:val="20"/>
          <w:szCs w:val="20"/>
        </w:rPr>
        <w:t xml:space="preserve">-образовательной работы с детьми с учетом ФГОС»    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Группа</w:t>
      </w:r>
      <w:r w:rsidRPr="00935BD0">
        <w:rPr>
          <w:rFonts w:ascii="Times New Roman" w:hAnsi="Times New Roman" w:cs="Times New Roman"/>
          <w:sz w:val="20"/>
          <w:szCs w:val="20"/>
        </w:rPr>
        <w:t xml:space="preserve">:  средняя   </w:t>
      </w:r>
      <w:r w:rsidRPr="00935BD0">
        <w:rPr>
          <w:rFonts w:ascii="Times New Roman" w:hAnsi="Times New Roman" w:cs="Times New Roman"/>
          <w:b/>
          <w:sz w:val="20"/>
          <w:szCs w:val="20"/>
        </w:rPr>
        <w:t xml:space="preserve">Воспитатели:   </w:t>
      </w:r>
      <w:r w:rsidRPr="00935BD0">
        <w:rPr>
          <w:rFonts w:ascii="Times New Roman" w:hAnsi="Times New Roman" w:cs="Times New Roman"/>
          <w:sz w:val="20"/>
          <w:szCs w:val="20"/>
        </w:rPr>
        <w:t>Щеголева О.В., Остапенко Н.А.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 xml:space="preserve">Сроки:  </w:t>
      </w:r>
      <w:r w:rsidR="00296885">
        <w:rPr>
          <w:rFonts w:ascii="Times New Roman" w:hAnsi="Times New Roman" w:cs="Times New Roman"/>
          <w:b/>
          <w:sz w:val="20"/>
          <w:szCs w:val="20"/>
        </w:rPr>
        <w:t>18.05- 22</w:t>
      </w:r>
      <w:r w:rsidR="00A00A87">
        <w:rPr>
          <w:rFonts w:ascii="Times New Roman" w:hAnsi="Times New Roman" w:cs="Times New Roman"/>
          <w:b/>
          <w:sz w:val="20"/>
          <w:szCs w:val="20"/>
        </w:rPr>
        <w:t>.05.</w:t>
      </w:r>
      <w:r w:rsidRPr="00935BD0">
        <w:rPr>
          <w:rFonts w:ascii="Times New Roman" w:hAnsi="Times New Roman" w:cs="Times New Roman"/>
          <w:b/>
          <w:sz w:val="20"/>
          <w:szCs w:val="20"/>
        </w:rPr>
        <w:t xml:space="preserve"> 2020</w:t>
      </w:r>
    </w:p>
    <w:p w:rsidR="00296885" w:rsidRDefault="00935BD0" w:rsidP="00935BD0">
      <w:pPr>
        <w:spacing w:after="0" w:line="240" w:lineRule="auto"/>
        <w:ind w:right="-284"/>
        <w:rPr>
          <w:rFonts w:ascii="Times New Roman" w:hAnsi="Times New Roman" w:cs="Times New Roman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Тема недели:</w:t>
      </w:r>
      <w:r w:rsidRPr="00935BD0">
        <w:t xml:space="preserve"> </w:t>
      </w:r>
      <w:r w:rsidR="00296885" w:rsidRPr="00296885">
        <w:t>«</w:t>
      </w:r>
      <w:r w:rsidR="00296885" w:rsidRPr="00296885">
        <w:rPr>
          <w:rFonts w:ascii="Times New Roman" w:hAnsi="Times New Roman" w:cs="Times New Roman"/>
        </w:rPr>
        <w:t>Лето. Летние виды спорта»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Итоговое мероприятие: творческая выставка</w:t>
      </w:r>
    </w:p>
    <w:p w:rsidR="00A00A87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b/>
          <w:sz w:val="20"/>
          <w:szCs w:val="20"/>
        </w:rPr>
        <w:t>Цель</w:t>
      </w:r>
      <w:r w:rsidRPr="00935BD0">
        <w:rPr>
          <w:rFonts w:ascii="Times New Roman" w:hAnsi="Times New Roman" w:cs="Times New Roman"/>
          <w:sz w:val="20"/>
          <w:szCs w:val="20"/>
        </w:rPr>
        <w:t xml:space="preserve">: </w:t>
      </w:r>
      <w:r w:rsidR="00296885" w:rsidRPr="00296885">
        <w:rPr>
          <w:rFonts w:ascii="Times New Roman" w:hAnsi="Times New Roman" w:cs="Times New Roman"/>
          <w:sz w:val="20"/>
          <w:szCs w:val="20"/>
        </w:rPr>
        <w:t>Продолжать знакомить детей с разными видами насекомых. Учить распознавать насекомых по видам, развивать внимание, любознательность. Прививать любовь к природе.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(«Познавательное развитие» - 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П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 xml:space="preserve">.; «Речевое развитие» - 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Р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 xml:space="preserve">.; «Социально-коммуникативное развитие» - </w:t>
      </w:r>
      <w:r w:rsidRPr="00935BD0">
        <w:rPr>
          <w:rFonts w:ascii="Times New Roman" w:hAnsi="Times New Roman" w:cs="Times New Roman"/>
          <w:b/>
          <w:sz w:val="20"/>
          <w:szCs w:val="20"/>
        </w:rPr>
        <w:t>С-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к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 xml:space="preserve">.; «Художественно-эстетическое развитие» </w:t>
      </w:r>
      <w:proofErr w:type="gramStart"/>
      <w:r w:rsidRPr="00935BD0">
        <w:rPr>
          <w:rFonts w:ascii="Times New Roman" w:hAnsi="Times New Roman" w:cs="Times New Roman"/>
          <w:sz w:val="20"/>
          <w:szCs w:val="20"/>
        </w:rPr>
        <w:t>-</w:t>
      </w:r>
      <w:r w:rsidRPr="00935BD0">
        <w:rPr>
          <w:rFonts w:ascii="Times New Roman" w:hAnsi="Times New Roman" w:cs="Times New Roman"/>
          <w:b/>
          <w:sz w:val="20"/>
          <w:szCs w:val="20"/>
        </w:rPr>
        <w:t>Х</w:t>
      </w:r>
      <w:proofErr w:type="gramEnd"/>
      <w:r w:rsidRPr="00935BD0"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э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 xml:space="preserve">.; «Физическое развитие» - </w:t>
      </w:r>
      <w:proofErr w:type="spellStart"/>
      <w:r w:rsidRPr="00935BD0">
        <w:rPr>
          <w:rFonts w:ascii="Times New Roman" w:hAnsi="Times New Roman" w:cs="Times New Roman"/>
          <w:b/>
          <w:sz w:val="20"/>
          <w:szCs w:val="20"/>
        </w:rPr>
        <w:t>Ф.р</w:t>
      </w:r>
      <w:proofErr w:type="spellEnd"/>
      <w:r w:rsidRPr="00935BD0">
        <w:rPr>
          <w:rFonts w:ascii="Times New Roman" w:hAnsi="Times New Roman" w:cs="Times New Roman"/>
          <w:sz w:val="20"/>
          <w:szCs w:val="20"/>
        </w:rPr>
        <w:t>.)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День недели: </w:t>
      </w:r>
      <w:r w:rsidR="00296885">
        <w:rPr>
          <w:rFonts w:ascii="Times New Roman" w:hAnsi="Times New Roman" w:cs="Times New Roman"/>
          <w:sz w:val="20"/>
          <w:szCs w:val="20"/>
        </w:rPr>
        <w:t>понедельник</w:t>
      </w:r>
      <w:r w:rsidRPr="00935BD0">
        <w:rPr>
          <w:rFonts w:ascii="Times New Roman" w:hAnsi="Times New Roman" w:cs="Times New Roman"/>
          <w:sz w:val="20"/>
          <w:szCs w:val="20"/>
        </w:rPr>
        <w:t xml:space="preserve">                 дата </w:t>
      </w:r>
      <w:r w:rsidR="00296885">
        <w:rPr>
          <w:rFonts w:ascii="Times New Roman" w:hAnsi="Times New Roman" w:cs="Times New Roman"/>
          <w:sz w:val="20"/>
          <w:szCs w:val="20"/>
        </w:rPr>
        <w:t>18</w:t>
      </w:r>
      <w:r w:rsidR="00A00A87">
        <w:rPr>
          <w:rFonts w:ascii="Times New Roman" w:hAnsi="Times New Roman" w:cs="Times New Roman"/>
          <w:sz w:val="20"/>
          <w:szCs w:val="20"/>
        </w:rPr>
        <w:t xml:space="preserve"> мая</w:t>
      </w:r>
      <w:r w:rsidRPr="00935BD0">
        <w:rPr>
          <w:rFonts w:ascii="Times New Roman" w:hAnsi="Times New Roman" w:cs="Times New Roman"/>
          <w:sz w:val="20"/>
          <w:szCs w:val="20"/>
        </w:rPr>
        <w:t xml:space="preserve">  2020 г.</w:t>
      </w:r>
    </w:p>
    <w:tbl>
      <w:tblPr>
        <w:tblStyle w:val="a3"/>
        <w:tblW w:w="11340" w:type="dxa"/>
        <w:tblInd w:w="250" w:type="dxa"/>
        <w:tblLook w:val="04A0" w:firstRow="1" w:lastRow="0" w:firstColumn="1" w:lastColumn="0" w:noHBand="0" w:noVBand="1"/>
      </w:tblPr>
      <w:tblGrid>
        <w:gridCol w:w="6380"/>
        <w:gridCol w:w="138"/>
        <w:gridCol w:w="854"/>
        <w:gridCol w:w="3968"/>
      </w:tblGrid>
      <w:tr w:rsidR="00935BD0" w:rsidRPr="00935BD0" w:rsidTr="00FE7D56">
        <w:tc>
          <w:tcPr>
            <w:tcW w:w="6380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воспитателя с детьми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-тельная</w:t>
            </w:r>
            <w:proofErr w:type="gram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ь</w:t>
            </w:r>
          </w:p>
        </w:tc>
        <w:tc>
          <w:tcPr>
            <w:tcW w:w="3968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развивающей среды.</w:t>
            </w:r>
          </w:p>
        </w:tc>
      </w:tr>
      <w:tr w:rsidR="00935BD0" w:rsidRPr="00935BD0" w:rsidTr="00FE7D56"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    </w:t>
            </w:r>
          </w:p>
        </w:tc>
      </w:tr>
      <w:tr w:rsidR="00935BD0" w:rsidRPr="00935BD0" w:rsidTr="00FE7D56">
        <w:trPr>
          <w:trHeight w:val="3288"/>
        </w:trPr>
        <w:tc>
          <w:tcPr>
            <w:tcW w:w="6380" w:type="dxa"/>
            <w:tcBorders>
              <w:bottom w:val="single" w:sz="4" w:space="0" w:color="auto"/>
            </w:tcBorders>
          </w:tcPr>
          <w:p w:rsidR="00552F03" w:rsidRPr="007B2889" w:rsidRDefault="00552F03" w:rsidP="00E07A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Наблюдение: проследить изменение во внешнем виде </w:t>
            </w:r>
          </w:p>
          <w:p w:rsidR="00552F03" w:rsidRPr="007B2889" w:rsidRDefault="00552F03" w:rsidP="00E07A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комнатного растения до поливки и после нее.</w:t>
            </w:r>
          </w:p>
          <w:p w:rsidR="00CF0958" w:rsidRPr="007B2889" w:rsidRDefault="00CF0958" w:rsidP="00E07A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Беседа: «Спорт и спортсмены» </w:t>
            </w:r>
          </w:p>
          <w:p w:rsidR="00CF0958" w:rsidRPr="007B2889" w:rsidRDefault="00CF0958" w:rsidP="00E07A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Цель: вызвать у детей интерес к спорту и спортсменам.</w:t>
            </w:r>
          </w:p>
          <w:p w:rsidR="00CF0958" w:rsidRPr="007B2889" w:rsidRDefault="00CF0958" w:rsidP="00E07A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Индивидуальная работа: « Послушаем свое дыхание» - </w:t>
            </w:r>
          </w:p>
          <w:p w:rsidR="00CF0958" w:rsidRPr="007B2889" w:rsidRDefault="00CF0958" w:rsidP="00E07A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учить детей прислушиваться к своему дыханию, определять тип </w:t>
            </w:r>
          </w:p>
          <w:p w:rsidR="00CF0958" w:rsidRPr="007B2889" w:rsidRDefault="00CF0958" w:rsidP="00E07A43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дыхания</w:t>
            </w:r>
            <w:r w:rsidR="00552F03" w:rsidRPr="007B2889">
              <w:rPr>
                <w:rFonts w:ascii="Times New Roman" w:hAnsi="Times New Roman" w:cs="Times New Roman"/>
              </w:rPr>
              <w:t>.</w:t>
            </w:r>
          </w:p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Дидактическая игра «Виды спорта» </w:t>
            </w:r>
          </w:p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Закреплять умение классифицировать спортсменов по видам спорта.</w:t>
            </w:r>
          </w:p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«Разрезные картинки» - закрепление знаний о летних видах спорта.</w:t>
            </w:r>
          </w:p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Подвижная игра: «Мяч водящему» </w:t>
            </w:r>
          </w:p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Цель: учить детей ловить мяч, брошенный водящим</w:t>
            </w:r>
            <w:r w:rsidR="007B2889" w:rsidRPr="007B2889">
              <w:rPr>
                <w:rFonts w:ascii="Times New Roman" w:hAnsi="Times New Roman" w:cs="Times New Roman"/>
              </w:rPr>
              <w:t xml:space="preserve">, </w:t>
            </w:r>
            <w:r w:rsidRPr="007B2889">
              <w:rPr>
                <w:rFonts w:ascii="Times New Roman" w:hAnsi="Times New Roman" w:cs="Times New Roman"/>
              </w:rPr>
              <w:t xml:space="preserve"> руками не</w:t>
            </w:r>
          </w:p>
          <w:p w:rsidR="00552F03" w:rsidRPr="00935BD0" w:rsidRDefault="00552F03" w:rsidP="00552F0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</w:rPr>
              <w:t xml:space="preserve"> прижимая к груди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35BD0" w:rsidRDefault="00935BD0" w:rsidP="00A00A8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Комнатные цветы, лейка</w:t>
            </w: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Картинки по теме.</w:t>
            </w: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</w:p>
          <w:p w:rsidR="00552F03" w:rsidRPr="007B2889" w:rsidRDefault="00552F03" w:rsidP="00A00A87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Разрезные картинки </w:t>
            </w:r>
          </w:p>
          <w:p w:rsidR="007B2889" w:rsidRPr="007B2889" w:rsidRDefault="007B2889" w:rsidP="00A00A87">
            <w:pPr>
              <w:ind w:right="-284"/>
              <w:rPr>
                <w:rFonts w:ascii="Times New Roman" w:hAnsi="Times New Roman" w:cs="Times New Roman"/>
              </w:rPr>
            </w:pPr>
          </w:p>
          <w:p w:rsidR="007B2889" w:rsidRPr="00935BD0" w:rsidRDefault="007B2889" w:rsidP="00A00A8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</w:rPr>
              <w:t>Мяч.</w:t>
            </w:r>
          </w:p>
        </w:tc>
      </w:tr>
      <w:tr w:rsidR="00935BD0" w:rsidRPr="00935BD0" w:rsidTr="00FE7D56">
        <w:trPr>
          <w:trHeight w:val="242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</w:tr>
      <w:tr w:rsidR="00935BD0" w:rsidRPr="00935BD0" w:rsidTr="00FE7D56">
        <w:trPr>
          <w:trHeight w:val="303"/>
        </w:trPr>
        <w:tc>
          <w:tcPr>
            <w:tcW w:w="6380" w:type="dxa"/>
            <w:tcBorders>
              <w:top w:val="single" w:sz="4" w:space="0" w:color="auto"/>
            </w:tcBorders>
          </w:tcPr>
          <w:p w:rsidR="00296885" w:rsidRPr="007B2889" w:rsidRDefault="00296885" w:rsidP="00296885">
            <w:pPr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Рисование</w:t>
            </w:r>
          </w:p>
          <w:p w:rsidR="00935BD0" w:rsidRPr="007B2889" w:rsidRDefault="00296885" w:rsidP="00296885">
            <w:pPr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«Божьи коровки»  </w:t>
            </w:r>
          </w:p>
          <w:p w:rsidR="00296885" w:rsidRPr="00935BD0" w:rsidRDefault="00296885" w:rsidP="00296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</w:rPr>
              <w:t>Задача: Закрепление умения самостоятельно рисовать в нетрадиционной технике. Развитие образного восприятия, детского творчества. Побуждение к образной оценке изображ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96885" w:rsidRPr="00296885" w:rsidRDefault="00296885" w:rsidP="00296885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proofErr w:type="spellEnd"/>
          </w:p>
          <w:p w:rsidR="00296885" w:rsidRPr="00296885" w:rsidRDefault="00296885" w:rsidP="00296885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  <w:p w:rsidR="00935BD0" w:rsidRPr="00935BD0" w:rsidRDefault="00296885" w:rsidP="00296885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35BD0" w:rsidRPr="00935BD0" w:rsidRDefault="00552F03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</w:rPr>
              <w:t>Краски, альб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5BD0" w:rsidRPr="00935BD0" w:rsidTr="00FE7D56">
        <w:trPr>
          <w:trHeight w:val="251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образовательной деятельности в соответствии с циклограммой</w:t>
            </w:r>
          </w:p>
        </w:tc>
      </w:tr>
      <w:tr w:rsidR="00935BD0" w:rsidRPr="00935BD0" w:rsidTr="00FE7D56">
        <w:trPr>
          <w:trHeight w:val="411"/>
        </w:trPr>
        <w:tc>
          <w:tcPr>
            <w:tcW w:w="6380" w:type="dxa"/>
          </w:tcPr>
          <w:p w:rsidR="00935BD0" w:rsidRPr="007B2889" w:rsidRDefault="00296885" w:rsidP="00296885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МУЗО </w:t>
            </w:r>
          </w:p>
          <w:p w:rsidR="00296885" w:rsidRPr="007B2889" w:rsidRDefault="00296885" w:rsidP="00296885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По плану музыкального руководителя</w:t>
            </w:r>
          </w:p>
          <w:p w:rsidR="00296885" w:rsidRPr="007B2889" w:rsidRDefault="00296885" w:rsidP="0029688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35BD0" w:rsidRPr="007B2889" w:rsidRDefault="00296885" w:rsidP="00935BD0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B2889">
              <w:rPr>
                <w:rFonts w:ascii="Times New Roman" w:hAnsi="Times New Roman" w:cs="Times New Roman"/>
              </w:rPr>
              <w:t>Х.э</w:t>
            </w:r>
            <w:proofErr w:type="gramStart"/>
            <w:r w:rsidRPr="007B2889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3968" w:type="dxa"/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</w:rPr>
            </w:pP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935BD0" w:rsidRPr="00935BD0" w:rsidTr="00FE7D56">
        <w:trPr>
          <w:trHeight w:val="225"/>
        </w:trPr>
        <w:tc>
          <w:tcPr>
            <w:tcW w:w="6380" w:type="dxa"/>
            <w:tcBorders>
              <w:bottom w:val="single" w:sz="4" w:space="0" w:color="auto"/>
              <w:right w:val="single" w:sz="4" w:space="0" w:color="auto"/>
            </w:tcBorders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  <w:b/>
              </w:rPr>
              <w:t xml:space="preserve">Утренняя прогулка    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935BD0" w:rsidRPr="00935BD0" w:rsidTr="00FE7D56">
        <w:trPr>
          <w:trHeight w:val="1194"/>
        </w:trPr>
        <w:tc>
          <w:tcPr>
            <w:tcW w:w="6380" w:type="dxa"/>
            <w:tcBorders>
              <w:top w:val="single" w:sz="4" w:space="0" w:color="auto"/>
              <w:right w:val="single" w:sz="4" w:space="0" w:color="auto"/>
            </w:tcBorders>
          </w:tcPr>
          <w:p w:rsidR="00FF569E" w:rsidRDefault="00FF569E" w:rsidP="00FF569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№6</w:t>
            </w:r>
          </w:p>
          <w:p w:rsidR="00FF569E" w:rsidRPr="00FF569E" w:rsidRDefault="00FF569E" w:rsidP="00FF569E">
            <w:pPr>
              <w:ind w:right="-284"/>
              <w:rPr>
                <w:rFonts w:ascii="Times New Roman" w:hAnsi="Times New Roman" w:cs="Times New Roman"/>
              </w:rPr>
            </w:pPr>
            <w:r w:rsidRPr="00FF569E">
              <w:rPr>
                <w:rFonts w:ascii="Times New Roman" w:hAnsi="Times New Roman" w:cs="Times New Roman"/>
              </w:rPr>
              <w:t>«Наблюдение за прохожими»</w:t>
            </w:r>
          </w:p>
          <w:p w:rsidR="00935BD0" w:rsidRPr="007B2889" w:rsidRDefault="00FF569E" w:rsidP="00FF569E">
            <w:pPr>
              <w:ind w:right="-284"/>
              <w:rPr>
                <w:rFonts w:ascii="Times New Roman" w:hAnsi="Times New Roman" w:cs="Times New Roman"/>
              </w:rPr>
            </w:pPr>
            <w:r w:rsidRPr="00FF569E">
              <w:rPr>
                <w:rFonts w:ascii="Times New Roman" w:hAnsi="Times New Roman" w:cs="Times New Roman"/>
              </w:rPr>
              <w:t xml:space="preserve">Цель: Формировать у детей представления о сходстве и различиях людей по внешнему виду. Учить определять, в чем изменилась одежда </w:t>
            </w:r>
            <w:r>
              <w:rPr>
                <w:rFonts w:ascii="Times New Roman" w:hAnsi="Times New Roman" w:cs="Times New Roman"/>
              </w:rPr>
              <w:t>весной</w:t>
            </w:r>
            <w:r w:rsidRPr="00FF569E">
              <w:rPr>
                <w:rFonts w:ascii="Times New Roman" w:hAnsi="Times New Roman" w:cs="Times New Roman"/>
              </w:rPr>
              <w:t xml:space="preserve"> по сравнению с </w:t>
            </w:r>
            <w:r>
              <w:rPr>
                <w:rFonts w:ascii="Times New Roman" w:hAnsi="Times New Roman" w:cs="Times New Roman"/>
              </w:rPr>
              <w:t>зимой</w:t>
            </w:r>
            <w:r w:rsidRPr="00FF569E">
              <w:rPr>
                <w:rFonts w:ascii="Times New Roman" w:hAnsi="Times New Roman" w:cs="Times New Roman"/>
              </w:rPr>
              <w:t>, почему? Учить определять людей по возрасту, полу, росту и т. 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 w:rsidRPr="007B2889">
              <w:rPr>
                <w:rFonts w:ascii="Times New Roman" w:hAnsi="Times New Roman" w:cs="Times New Roman"/>
              </w:rPr>
              <w:t>Ф.р</w:t>
            </w:r>
            <w:proofErr w:type="spellEnd"/>
            <w:r w:rsidRPr="007B2889">
              <w:rPr>
                <w:rFonts w:ascii="Times New Roman" w:hAnsi="Times New Roman" w:cs="Times New Roman"/>
              </w:rPr>
              <w:t>.</w:t>
            </w: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С-</w:t>
            </w:r>
            <w:proofErr w:type="spellStart"/>
            <w:r w:rsidRPr="007B2889">
              <w:rPr>
                <w:rFonts w:ascii="Times New Roman" w:hAnsi="Times New Roman" w:cs="Times New Roman"/>
              </w:rPr>
              <w:t>к.р</w:t>
            </w:r>
            <w:proofErr w:type="spellEnd"/>
            <w:r w:rsidRPr="007B2889">
              <w:rPr>
                <w:rFonts w:ascii="Times New Roman" w:hAnsi="Times New Roman" w:cs="Times New Roman"/>
              </w:rPr>
              <w:t>.</w:t>
            </w: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b/>
              </w:rPr>
            </w:pPr>
            <w:proofErr w:type="spellStart"/>
            <w:r w:rsidRPr="007B2889">
              <w:rPr>
                <w:rFonts w:ascii="Times New Roman" w:hAnsi="Times New Roman" w:cs="Times New Roman"/>
              </w:rPr>
              <w:t>П.р</w:t>
            </w:r>
            <w:proofErr w:type="spellEnd"/>
            <w:r w:rsidRPr="007B2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</w:tcPr>
          <w:p w:rsidR="00935BD0" w:rsidRPr="007B2889" w:rsidRDefault="00935BD0" w:rsidP="00B934F0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Картотека ма</w:t>
            </w:r>
            <w:r w:rsidR="00B934F0" w:rsidRPr="007B2889">
              <w:rPr>
                <w:rFonts w:ascii="Times New Roman" w:hAnsi="Times New Roman" w:cs="Times New Roman"/>
              </w:rPr>
              <w:t>й</w:t>
            </w:r>
            <w:r w:rsidRPr="007B2889">
              <w:rPr>
                <w:rFonts w:ascii="Times New Roman" w:hAnsi="Times New Roman" w:cs="Times New Roman"/>
              </w:rPr>
              <w:t>.</w:t>
            </w:r>
          </w:p>
        </w:tc>
      </w:tr>
      <w:tr w:rsidR="00935BD0" w:rsidRPr="00935BD0" w:rsidTr="00B934F0">
        <w:trPr>
          <w:trHeight w:val="421"/>
        </w:trPr>
        <w:tc>
          <w:tcPr>
            <w:tcW w:w="11340" w:type="dxa"/>
            <w:gridSpan w:val="4"/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  <w:b/>
              </w:rPr>
              <w:t xml:space="preserve">Вторая половина дня         </w:t>
            </w:r>
          </w:p>
        </w:tc>
      </w:tr>
      <w:tr w:rsidR="00935BD0" w:rsidRPr="00935BD0" w:rsidTr="00FE7D56">
        <w:trPr>
          <w:trHeight w:val="1063"/>
        </w:trPr>
        <w:tc>
          <w:tcPr>
            <w:tcW w:w="6518" w:type="dxa"/>
            <w:gridSpan w:val="2"/>
          </w:tcPr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</w:t>
            </w:r>
          </w:p>
          <w:p w:rsidR="00B934F0" w:rsidRPr="007B2889" w:rsidRDefault="00552F03" w:rsidP="00552F0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proofErr w:type="gramStart"/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Могилевская</w:t>
            </w:r>
            <w:proofErr w:type="spellEnd"/>
            <w:proofErr w:type="gramEnd"/>
            <w:r w:rsidRPr="007B2889">
              <w:rPr>
                <w:rFonts w:ascii="Times New Roman" w:hAnsi="Times New Roman" w:cs="Times New Roman"/>
                <w:sz w:val="20"/>
                <w:szCs w:val="20"/>
              </w:rPr>
              <w:t xml:space="preserve"> « Про Машеньку и зубную щетку»</w:t>
            </w:r>
          </w:p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 xml:space="preserve">Сюжетно – ролевая игра: «Магазин спортивных товаров» </w:t>
            </w:r>
          </w:p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Цель: закрепить умения брать на себя различные роли в соответствии с сюжетом игры.</w:t>
            </w:r>
          </w:p>
          <w:p w:rsidR="00552F03" w:rsidRPr="007B2889" w:rsidRDefault="00552F03" w:rsidP="00552F03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Какому спортсмену нужен этот инвентарь?»   закрепить названия спортсменов и спортивного инвентаря.</w:t>
            </w:r>
          </w:p>
        </w:tc>
        <w:tc>
          <w:tcPr>
            <w:tcW w:w="854" w:type="dxa"/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Ф-р</w:t>
            </w:r>
            <w:proofErr w:type="gramEnd"/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8" w:type="dxa"/>
          </w:tcPr>
          <w:p w:rsidR="007B2889" w:rsidRPr="007B2889" w:rsidRDefault="00552F03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 xml:space="preserve">Книга С. </w:t>
            </w:r>
            <w:proofErr w:type="gramStart"/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Могилевской</w:t>
            </w:r>
            <w:proofErr w:type="gramEnd"/>
            <w:r w:rsidRPr="007B2889">
              <w:rPr>
                <w:rFonts w:ascii="Times New Roman" w:hAnsi="Times New Roman" w:cs="Times New Roman"/>
                <w:sz w:val="20"/>
                <w:szCs w:val="20"/>
              </w:rPr>
              <w:t xml:space="preserve"> «Про Машеньку</w:t>
            </w:r>
          </w:p>
          <w:p w:rsidR="00935BD0" w:rsidRPr="007B2889" w:rsidRDefault="00552F03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 xml:space="preserve"> и зубную щетку»</w:t>
            </w:r>
          </w:p>
          <w:p w:rsidR="00552F03" w:rsidRPr="007B2889" w:rsidRDefault="00552F03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Атрибуты для игры.</w:t>
            </w:r>
          </w:p>
          <w:p w:rsidR="00552F03" w:rsidRPr="007B2889" w:rsidRDefault="00552F03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Картинки по теме.</w:t>
            </w:r>
          </w:p>
          <w:p w:rsidR="00B934F0" w:rsidRPr="007B2889" w:rsidRDefault="00B934F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63"/>
        </w:trPr>
        <w:tc>
          <w:tcPr>
            <w:tcW w:w="11340" w:type="dxa"/>
            <w:gridSpan w:val="4"/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</w:tr>
      <w:tr w:rsidR="00935BD0" w:rsidRPr="00935BD0" w:rsidTr="00FE7D56">
        <w:trPr>
          <w:trHeight w:val="328"/>
        </w:trPr>
        <w:tc>
          <w:tcPr>
            <w:tcW w:w="6380" w:type="dxa"/>
          </w:tcPr>
          <w:p w:rsidR="00935BD0" w:rsidRPr="007B2889" w:rsidRDefault="00935BD0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 xml:space="preserve">Прогулка № </w:t>
            </w:r>
            <w:r w:rsidR="00FF569E">
              <w:rPr>
                <w:rFonts w:ascii="Times New Roman" w:hAnsi="Times New Roman" w:cs="Times New Roman"/>
                <w:sz w:val="20"/>
                <w:szCs w:val="20"/>
              </w:rPr>
              <w:t xml:space="preserve">6 закрепление </w:t>
            </w:r>
          </w:p>
        </w:tc>
        <w:tc>
          <w:tcPr>
            <w:tcW w:w="992" w:type="dxa"/>
            <w:gridSpan w:val="2"/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Ф.р</w:t>
            </w:r>
            <w:proofErr w:type="spellEnd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proofErr w:type="spellStart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935BD0" w:rsidRPr="007B2889" w:rsidRDefault="00935BD0" w:rsidP="00B934F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B934F0" w:rsidRPr="007B288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5BD0" w:rsidRPr="00935BD0" w:rsidTr="00FE7D56">
        <w:trPr>
          <w:trHeight w:val="58"/>
        </w:trPr>
        <w:tc>
          <w:tcPr>
            <w:tcW w:w="11340" w:type="dxa"/>
            <w:gridSpan w:val="4"/>
          </w:tcPr>
          <w:p w:rsidR="00935BD0" w:rsidRPr="007B2889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: </w:t>
            </w:r>
            <w:r w:rsidR="00892FB0" w:rsidRPr="007B28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02D9" w:rsidRPr="007B2889">
              <w:rPr>
                <w:rFonts w:ascii="Times New Roman" w:hAnsi="Times New Roman" w:cs="Times New Roman"/>
                <w:sz w:val="20"/>
                <w:szCs w:val="20"/>
              </w:rPr>
              <w:t>Консультация «Ошибки, которые совершать нельзя»</w:t>
            </w:r>
          </w:p>
          <w:p w:rsidR="008C02D9" w:rsidRPr="007B2889" w:rsidRDefault="008C02D9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2FB0" w:rsidRDefault="00892FB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831A2C" w:rsidRDefault="00831A2C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День недели: </w:t>
      </w:r>
      <w:r w:rsidR="00296885">
        <w:rPr>
          <w:rFonts w:ascii="Times New Roman" w:hAnsi="Times New Roman" w:cs="Times New Roman"/>
          <w:sz w:val="20"/>
          <w:szCs w:val="20"/>
        </w:rPr>
        <w:t xml:space="preserve">вторник </w:t>
      </w:r>
      <w:r w:rsidRPr="00935BD0">
        <w:rPr>
          <w:rFonts w:ascii="Times New Roman" w:hAnsi="Times New Roman" w:cs="Times New Roman"/>
          <w:sz w:val="20"/>
          <w:szCs w:val="20"/>
        </w:rPr>
        <w:t xml:space="preserve">    дата:   </w:t>
      </w:r>
      <w:r w:rsidR="00296885">
        <w:rPr>
          <w:rFonts w:ascii="Times New Roman" w:hAnsi="Times New Roman" w:cs="Times New Roman"/>
          <w:sz w:val="20"/>
          <w:szCs w:val="20"/>
        </w:rPr>
        <w:t>19</w:t>
      </w:r>
      <w:r w:rsidR="00892FB0">
        <w:rPr>
          <w:rFonts w:ascii="Times New Roman" w:hAnsi="Times New Roman" w:cs="Times New Roman"/>
          <w:sz w:val="20"/>
          <w:szCs w:val="20"/>
        </w:rPr>
        <w:t xml:space="preserve"> мая</w:t>
      </w:r>
      <w:r w:rsidRPr="00935BD0">
        <w:rPr>
          <w:rFonts w:ascii="Times New Roman" w:hAnsi="Times New Roman" w:cs="Times New Roman"/>
          <w:sz w:val="20"/>
          <w:szCs w:val="20"/>
        </w:rPr>
        <w:t xml:space="preserve">  2020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8" w:type="dxa"/>
        <w:tblInd w:w="250" w:type="dxa"/>
        <w:tblLook w:val="04A0" w:firstRow="1" w:lastRow="0" w:firstColumn="1" w:lastColumn="0" w:noHBand="0" w:noVBand="1"/>
      </w:tblPr>
      <w:tblGrid>
        <w:gridCol w:w="6237"/>
        <w:gridCol w:w="138"/>
        <w:gridCol w:w="854"/>
        <w:gridCol w:w="3969"/>
      </w:tblGrid>
      <w:tr w:rsidR="00935BD0" w:rsidRPr="00935BD0" w:rsidTr="00FE7D56"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 воспитателя с детьми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-тельная</w:t>
            </w:r>
            <w:proofErr w:type="gram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ь</w:t>
            </w:r>
          </w:p>
        </w:tc>
        <w:tc>
          <w:tcPr>
            <w:tcW w:w="3969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развивающей среды.</w:t>
            </w:r>
          </w:p>
        </w:tc>
      </w:tr>
      <w:tr w:rsidR="00935BD0" w:rsidRPr="00935BD0" w:rsidTr="00FE7D56"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    </w:t>
            </w:r>
          </w:p>
        </w:tc>
      </w:tr>
      <w:tr w:rsidR="00935BD0" w:rsidRPr="00935BD0" w:rsidTr="007B2889">
        <w:trPr>
          <w:trHeight w:val="2757"/>
        </w:trPr>
        <w:tc>
          <w:tcPr>
            <w:tcW w:w="6375" w:type="dxa"/>
            <w:gridSpan w:val="2"/>
            <w:tcBorders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889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Дидактическая игра: «Найди такой же» </w:t>
            </w:r>
          </w:p>
          <w:p w:rsidR="00831A2C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Цель: учить приемы нахождения предметов </w:t>
            </w:r>
            <w:proofErr w:type="gramStart"/>
            <w:r w:rsidRPr="007B2889">
              <w:rPr>
                <w:rFonts w:ascii="Times New Roman" w:hAnsi="Times New Roman" w:cs="Times New Roman"/>
              </w:rPr>
              <w:t>одинаковой</w:t>
            </w:r>
            <w:proofErr w:type="gramEnd"/>
            <w:r w:rsidRPr="007B2889">
              <w:rPr>
                <w:rFonts w:ascii="Times New Roman" w:hAnsi="Times New Roman" w:cs="Times New Roman"/>
              </w:rPr>
              <w:t xml:space="preserve"> </w:t>
            </w:r>
          </w:p>
          <w:p w:rsidR="00A9023F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величины.</w:t>
            </w:r>
          </w:p>
          <w:p w:rsidR="007B2889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 xml:space="preserve">Культурно-гигиенические навыки: закреплять умения правильно </w:t>
            </w:r>
          </w:p>
          <w:p w:rsidR="007B2889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надевать обувь.</w:t>
            </w:r>
          </w:p>
          <w:p w:rsidR="007B2889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Беседа «Как мы занимаемся физкультурой в детском саду»</w:t>
            </w:r>
          </w:p>
          <w:p w:rsidR="007B2889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Закреплять представление о необходимости занятий физической культурой.</w:t>
            </w:r>
          </w:p>
          <w:p w:rsidR="007B2889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Подвижная игра: «Пятнашки»</w:t>
            </w:r>
          </w:p>
          <w:p w:rsidR="007B2889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упражнять в беге врассыпную, учить ориентироваться в пространстве.</w:t>
            </w:r>
          </w:p>
          <w:p w:rsidR="007B2889" w:rsidRPr="007B2889" w:rsidRDefault="007B2889" w:rsidP="00A9023F">
            <w:pPr>
              <w:ind w:right="-284"/>
              <w:rPr>
                <w:rFonts w:ascii="Times New Roman" w:hAnsi="Times New Roman" w:cs="Times New Roman"/>
              </w:rPr>
            </w:pPr>
            <w:r w:rsidRPr="007B2889">
              <w:rPr>
                <w:rFonts w:ascii="Times New Roman" w:hAnsi="Times New Roman" w:cs="Times New Roman"/>
              </w:rPr>
              <w:t>Словесная игра «Назови ласково» - учить создавать новые слова.</w:t>
            </w:r>
          </w:p>
          <w:p w:rsidR="007F4DEE" w:rsidRDefault="007B2889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Экспериментальная деятельность:</w:t>
            </w:r>
          </w:p>
          <w:p w:rsidR="007B2889" w:rsidRPr="00935BD0" w:rsidRDefault="007B2889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B2889">
              <w:rPr>
                <w:rFonts w:ascii="Times New Roman" w:hAnsi="Times New Roman" w:cs="Times New Roman"/>
                <w:sz w:val="20"/>
                <w:szCs w:val="20"/>
              </w:rPr>
              <w:t>«Надуй пену при помощи трубочек для коктейля» - расширение представлений детей о свойствах воды.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Х-э</w:t>
            </w:r>
            <w:proofErr w:type="gramEnd"/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A2C" w:rsidRDefault="00FF569E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игр.</w:t>
            </w:r>
          </w:p>
          <w:p w:rsidR="00FF569E" w:rsidRDefault="00FF569E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Pr="00935BD0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эксперимен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935BD0" w:rsidRPr="00935BD0" w:rsidTr="00FE7D56">
        <w:trPr>
          <w:trHeight w:val="280"/>
        </w:trPr>
        <w:tc>
          <w:tcPr>
            <w:tcW w:w="63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168"/>
        </w:trPr>
        <w:tc>
          <w:tcPr>
            <w:tcW w:w="111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</w:tr>
      <w:tr w:rsidR="00935BD0" w:rsidRPr="00935BD0" w:rsidTr="00FE7D56">
        <w:trPr>
          <w:trHeight w:val="240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892FB0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296885" w:rsidRPr="00935BD0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Закрепление программного материала в сюжетно-игровой форме с использованием традиционных и нетрадиционных приемов обучения дете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296885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96885" w:rsidRPr="00296885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  <w:p w:rsidR="00935BD0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  <w:p w:rsidR="00892FB0" w:rsidRPr="00935BD0" w:rsidRDefault="00892FB0" w:rsidP="00892FB0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B0" w:rsidRPr="00935BD0" w:rsidRDefault="007B2889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.</w:t>
            </w:r>
          </w:p>
        </w:tc>
      </w:tr>
      <w:tr w:rsidR="00935BD0" w:rsidRPr="00935BD0" w:rsidTr="00FE7D56"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образовательной деятельности в соответствии с циклограммой</w:t>
            </w:r>
          </w:p>
        </w:tc>
      </w:tr>
      <w:tr w:rsidR="00935BD0" w:rsidRPr="00935BD0" w:rsidTr="00FE7D56">
        <w:trPr>
          <w:trHeight w:val="671"/>
        </w:trPr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ИЗО на улице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енняя прогулка     </w:t>
            </w:r>
          </w:p>
        </w:tc>
      </w:tr>
      <w:tr w:rsidR="00935BD0" w:rsidRPr="00935BD0" w:rsidTr="00FE7D56">
        <w:trPr>
          <w:trHeight w:val="760"/>
        </w:trPr>
        <w:tc>
          <w:tcPr>
            <w:tcW w:w="6237" w:type="dxa"/>
          </w:tcPr>
          <w:p w:rsidR="00935BD0" w:rsidRDefault="00FF569E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№ 7</w:t>
            </w:r>
          </w:p>
          <w:p w:rsidR="00FF569E" w:rsidRPr="00FF569E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«Наблюдение за работой дворника»</w:t>
            </w:r>
          </w:p>
          <w:p w:rsidR="00FF569E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 xml:space="preserve">Цель: воспитывать уважение к труду людей; учить приходить </w:t>
            </w:r>
            <w:proofErr w:type="gramStart"/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F5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569E" w:rsidRPr="00935BD0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помощь окружающим.</w:t>
            </w: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35BD0" w:rsidRPr="00935BD0" w:rsidRDefault="00935BD0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A902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5BD0" w:rsidRPr="00935BD0" w:rsidTr="00FE7D56"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            </w:t>
            </w:r>
          </w:p>
        </w:tc>
      </w:tr>
      <w:tr w:rsidR="00935BD0" w:rsidRPr="00935BD0" w:rsidTr="00FE7D56">
        <w:trPr>
          <w:trHeight w:val="2508"/>
        </w:trPr>
        <w:tc>
          <w:tcPr>
            <w:tcW w:w="6375" w:type="dxa"/>
            <w:gridSpan w:val="2"/>
          </w:tcPr>
          <w:p w:rsidR="00A9023F" w:rsidRPr="00831A2C" w:rsidRDefault="00831A2C" w:rsidP="00A9023F">
            <w:pPr>
              <w:ind w:right="-284"/>
              <w:rPr>
                <w:rFonts w:ascii="Times New Roman" w:hAnsi="Times New Roman" w:cs="Times New Roman"/>
              </w:rPr>
            </w:pPr>
            <w:r w:rsidRPr="00831A2C">
              <w:rPr>
                <w:rFonts w:ascii="Times New Roman" w:hAnsi="Times New Roman" w:cs="Times New Roman"/>
              </w:rPr>
              <w:t>Индивидуальная работа: рисование в раскрасках, по трафарету «Спортсмены».</w:t>
            </w:r>
          </w:p>
          <w:p w:rsidR="00831A2C" w:rsidRPr="00831A2C" w:rsidRDefault="00831A2C" w:rsidP="00831A2C">
            <w:pPr>
              <w:ind w:right="-284"/>
              <w:rPr>
                <w:rFonts w:ascii="Times New Roman" w:hAnsi="Times New Roman" w:cs="Times New Roman"/>
              </w:rPr>
            </w:pPr>
            <w:r w:rsidRPr="00831A2C">
              <w:rPr>
                <w:rFonts w:ascii="Times New Roman" w:hAnsi="Times New Roman" w:cs="Times New Roman"/>
              </w:rPr>
              <w:t>Чтение: К. Ильина «Боксер»  - продолжать знакомить детей с произведениями о спорте и с научно-популярной литературой.</w:t>
            </w:r>
          </w:p>
          <w:p w:rsidR="00831A2C" w:rsidRPr="00831A2C" w:rsidRDefault="00831A2C" w:rsidP="00831A2C">
            <w:pPr>
              <w:ind w:right="-284"/>
              <w:rPr>
                <w:rFonts w:ascii="Times New Roman" w:hAnsi="Times New Roman" w:cs="Times New Roman"/>
              </w:rPr>
            </w:pPr>
            <w:r w:rsidRPr="00831A2C">
              <w:rPr>
                <w:rFonts w:ascii="Times New Roman" w:hAnsi="Times New Roman" w:cs="Times New Roman"/>
              </w:rPr>
              <w:t xml:space="preserve">Дидактическая игра: «Слова – друзья» </w:t>
            </w:r>
          </w:p>
          <w:p w:rsidR="00831A2C" w:rsidRPr="00831A2C" w:rsidRDefault="00831A2C" w:rsidP="00831A2C">
            <w:pPr>
              <w:ind w:right="-284"/>
              <w:rPr>
                <w:rFonts w:ascii="Times New Roman" w:hAnsi="Times New Roman" w:cs="Times New Roman"/>
              </w:rPr>
            </w:pPr>
            <w:r w:rsidRPr="00831A2C">
              <w:rPr>
                <w:rFonts w:ascii="Times New Roman" w:hAnsi="Times New Roman" w:cs="Times New Roman"/>
              </w:rPr>
              <w:t>Учить детей подбирать близкие по звучанию слова.</w:t>
            </w:r>
          </w:p>
          <w:p w:rsidR="00831A2C" w:rsidRPr="00831A2C" w:rsidRDefault="00831A2C" w:rsidP="00831A2C">
            <w:pPr>
              <w:ind w:right="-284"/>
              <w:rPr>
                <w:rFonts w:ascii="Times New Roman" w:hAnsi="Times New Roman" w:cs="Times New Roman"/>
              </w:rPr>
            </w:pPr>
            <w:r w:rsidRPr="00831A2C">
              <w:rPr>
                <w:rFonts w:ascii="Times New Roman" w:hAnsi="Times New Roman" w:cs="Times New Roman"/>
              </w:rPr>
              <w:t xml:space="preserve">Подвижная игра: «Бездомный заяц». </w:t>
            </w:r>
          </w:p>
          <w:p w:rsidR="00831A2C" w:rsidRDefault="00831A2C" w:rsidP="00831A2C">
            <w:pPr>
              <w:ind w:right="-284"/>
              <w:rPr>
                <w:rFonts w:ascii="Times New Roman" w:hAnsi="Times New Roman" w:cs="Times New Roman"/>
              </w:rPr>
            </w:pPr>
            <w:r w:rsidRPr="00831A2C">
              <w:rPr>
                <w:rFonts w:ascii="Times New Roman" w:hAnsi="Times New Roman" w:cs="Times New Roman"/>
              </w:rPr>
              <w:t>Закрепить умения быстро выполнять действия по сигналу воспитателя.</w:t>
            </w:r>
          </w:p>
          <w:p w:rsidR="00831A2C" w:rsidRDefault="00831A2C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31A2C">
              <w:rPr>
                <w:rFonts w:ascii="Times New Roman" w:hAnsi="Times New Roman" w:cs="Times New Roman"/>
                <w:sz w:val="20"/>
                <w:szCs w:val="20"/>
              </w:rPr>
              <w:t>Сюжетно – ролевая игр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A2C">
              <w:rPr>
                <w:rFonts w:ascii="Times New Roman" w:hAnsi="Times New Roman" w:cs="Times New Roman"/>
                <w:sz w:val="20"/>
                <w:szCs w:val="20"/>
              </w:rPr>
              <w:t xml:space="preserve">«Больница» сюжет «Осмотр спортсменов </w:t>
            </w:r>
          </w:p>
          <w:p w:rsidR="00831A2C" w:rsidRDefault="00831A2C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31A2C">
              <w:rPr>
                <w:rFonts w:ascii="Times New Roman" w:hAnsi="Times New Roman" w:cs="Times New Roman"/>
                <w:sz w:val="20"/>
                <w:szCs w:val="20"/>
              </w:rPr>
              <w:t xml:space="preserve">перед соревнованиями» </w:t>
            </w:r>
          </w:p>
          <w:p w:rsidR="00831A2C" w:rsidRDefault="00831A2C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31A2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доброжелательные отношения в процессе </w:t>
            </w:r>
          </w:p>
          <w:p w:rsidR="00831A2C" w:rsidRDefault="00831A2C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31A2C">
              <w:rPr>
                <w:rFonts w:ascii="Times New Roman" w:hAnsi="Times New Roman" w:cs="Times New Roman"/>
                <w:sz w:val="20"/>
                <w:szCs w:val="20"/>
              </w:rPr>
              <w:t>совмест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1A2C" w:rsidRPr="00935BD0" w:rsidRDefault="00831A2C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Ф. </w:t>
            </w: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3969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Default="00FF569E" w:rsidP="007B288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.</w:t>
            </w:r>
          </w:p>
          <w:p w:rsidR="00FF569E" w:rsidRDefault="00FF569E" w:rsidP="007B288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тека дидактических игр. </w:t>
            </w:r>
          </w:p>
          <w:p w:rsidR="00FF569E" w:rsidRPr="00935BD0" w:rsidRDefault="00FF569E" w:rsidP="007B288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рибуты для сюжетно ролевой игры.</w:t>
            </w:r>
          </w:p>
        </w:tc>
      </w:tr>
      <w:tr w:rsidR="00935BD0" w:rsidRPr="00935BD0" w:rsidTr="00FE7D56">
        <w:trPr>
          <w:trHeight w:val="63"/>
        </w:trPr>
        <w:tc>
          <w:tcPr>
            <w:tcW w:w="11198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</w:tr>
      <w:tr w:rsidR="00935BD0" w:rsidRPr="00935BD0" w:rsidTr="00FE7D56">
        <w:trPr>
          <w:trHeight w:val="58"/>
        </w:trPr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рогулка №</w:t>
            </w:r>
            <w:r w:rsidR="00FF569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35BD0" w:rsidRPr="00935BD0" w:rsidRDefault="00935BD0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A902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5BD0" w:rsidRPr="00935BD0" w:rsidTr="00FE7D56">
        <w:trPr>
          <w:trHeight w:val="58"/>
        </w:trPr>
        <w:tc>
          <w:tcPr>
            <w:tcW w:w="11198" w:type="dxa"/>
            <w:gridSpan w:val="4"/>
          </w:tcPr>
          <w:p w:rsidR="00892FB0" w:rsidRDefault="00935BD0" w:rsidP="00296885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: </w:t>
            </w:r>
            <w:r w:rsidR="008C02D9" w:rsidRPr="008C02D9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«Закаливание организма дошкольника»</w:t>
            </w:r>
          </w:p>
          <w:p w:rsidR="00831A2C" w:rsidRPr="00935BD0" w:rsidRDefault="00831A2C" w:rsidP="00296885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7B2889" w:rsidRDefault="007B2889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7B2889" w:rsidRDefault="007B2889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День недели:  </w:t>
      </w:r>
      <w:r w:rsidR="00296885">
        <w:rPr>
          <w:rFonts w:ascii="Times New Roman" w:hAnsi="Times New Roman" w:cs="Times New Roman"/>
          <w:sz w:val="20"/>
          <w:szCs w:val="20"/>
        </w:rPr>
        <w:t xml:space="preserve">среда </w:t>
      </w:r>
      <w:r w:rsidRPr="00935BD0">
        <w:rPr>
          <w:rFonts w:ascii="Times New Roman" w:hAnsi="Times New Roman" w:cs="Times New Roman"/>
          <w:sz w:val="20"/>
          <w:szCs w:val="20"/>
        </w:rPr>
        <w:t xml:space="preserve"> дата </w:t>
      </w:r>
      <w:r w:rsidR="00296885">
        <w:rPr>
          <w:rFonts w:ascii="Times New Roman" w:hAnsi="Times New Roman" w:cs="Times New Roman"/>
          <w:sz w:val="20"/>
          <w:szCs w:val="20"/>
        </w:rPr>
        <w:t>20</w:t>
      </w:r>
      <w:r w:rsidR="00892FB0">
        <w:rPr>
          <w:rFonts w:ascii="Times New Roman" w:hAnsi="Times New Roman" w:cs="Times New Roman"/>
          <w:sz w:val="20"/>
          <w:szCs w:val="20"/>
        </w:rPr>
        <w:t xml:space="preserve"> мая</w:t>
      </w:r>
      <w:r w:rsidRPr="00935BD0">
        <w:rPr>
          <w:rFonts w:ascii="Times New Roman" w:hAnsi="Times New Roman" w:cs="Times New Roman"/>
          <w:sz w:val="20"/>
          <w:szCs w:val="20"/>
        </w:rPr>
        <w:t xml:space="preserve">  2020 г.</w:t>
      </w: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0" w:type="dxa"/>
        <w:tblInd w:w="250" w:type="dxa"/>
        <w:tblLook w:val="04A0" w:firstRow="1" w:lastRow="0" w:firstColumn="1" w:lastColumn="0" w:noHBand="0" w:noVBand="1"/>
      </w:tblPr>
      <w:tblGrid>
        <w:gridCol w:w="6237"/>
        <w:gridCol w:w="854"/>
        <w:gridCol w:w="142"/>
        <w:gridCol w:w="4107"/>
      </w:tblGrid>
      <w:tr w:rsidR="00935BD0" w:rsidRPr="00935BD0" w:rsidTr="00FE7D56"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 воспитателя с детьми</w:t>
            </w:r>
          </w:p>
        </w:tc>
        <w:tc>
          <w:tcPr>
            <w:tcW w:w="996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тельная область</w:t>
            </w:r>
          </w:p>
        </w:tc>
        <w:tc>
          <w:tcPr>
            <w:tcW w:w="410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развивающей среды.</w:t>
            </w:r>
          </w:p>
        </w:tc>
      </w:tr>
      <w:tr w:rsidR="00935BD0" w:rsidRPr="00935BD0" w:rsidTr="00FE7D56"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    </w:t>
            </w:r>
          </w:p>
        </w:tc>
      </w:tr>
      <w:tr w:rsidR="00935BD0" w:rsidRPr="00935BD0" w:rsidTr="00FE7D56">
        <w:trPr>
          <w:trHeight w:val="2824"/>
        </w:trPr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A9023F" w:rsidRDefault="00935BD0" w:rsidP="00A9023F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1A2C" w:rsidRDefault="00831A2C" w:rsidP="00DA29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погодой </w:t>
            </w:r>
          </w:p>
          <w:p w:rsidR="00A9023F" w:rsidRDefault="00831A2C" w:rsidP="00DA29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31A2C">
              <w:rPr>
                <w:rFonts w:ascii="Times New Roman" w:hAnsi="Times New Roman" w:cs="Times New Roman"/>
                <w:sz w:val="20"/>
                <w:szCs w:val="20"/>
              </w:rPr>
              <w:t>замечать изменения в погоде и учить передавать их в коротком рассказе.</w:t>
            </w:r>
          </w:p>
          <w:p w:rsidR="008E6A30" w:rsidRPr="008E6A30" w:rsidRDefault="008E6A30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E6A30"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а:  «Правила спортивных игр» </w:t>
            </w:r>
          </w:p>
          <w:p w:rsidR="00831A2C" w:rsidRDefault="008E6A30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E6A30">
              <w:rPr>
                <w:rFonts w:ascii="Times New Roman" w:hAnsi="Times New Roman" w:cs="Times New Roman"/>
                <w:sz w:val="20"/>
                <w:szCs w:val="20"/>
              </w:rPr>
              <w:t>Расширение кругозора детей в области спортив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6A30" w:rsidRDefault="008E6A30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E6A30">
              <w:rPr>
                <w:rFonts w:ascii="Times New Roman" w:hAnsi="Times New Roman" w:cs="Times New Roman"/>
                <w:sz w:val="20"/>
                <w:szCs w:val="20"/>
              </w:rPr>
              <w:t>Дидактич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гра: «Геометрическое лото» </w:t>
            </w:r>
          </w:p>
          <w:p w:rsidR="008E6A30" w:rsidRDefault="008E6A30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E6A30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равнивать форму предмета с </w:t>
            </w:r>
            <w:proofErr w:type="gramStart"/>
            <w:r w:rsidRPr="008E6A30">
              <w:rPr>
                <w:rFonts w:ascii="Times New Roman" w:hAnsi="Times New Roman" w:cs="Times New Roman"/>
                <w:sz w:val="20"/>
                <w:szCs w:val="20"/>
              </w:rPr>
              <w:t>геометрическими</w:t>
            </w:r>
            <w:proofErr w:type="gramEnd"/>
            <w:r w:rsidRPr="008E6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6A30" w:rsidRDefault="008E6A30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E6A30">
              <w:rPr>
                <w:rFonts w:ascii="Times New Roman" w:hAnsi="Times New Roman" w:cs="Times New Roman"/>
                <w:sz w:val="20"/>
                <w:szCs w:val="20"/>
              </w:rPr>
              <w:t>Фигу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3E47" w:rsidRDefault="00D53E47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Дид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игра: «Отгадай и назови» </w:t>
            </w:r>
          </w:p>
          <w:p w:rsidR="00D53E47" w:rsidRDefault="00D53E47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редложить назвать видов спорта, в названии которых есть звук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53E47" w:rsidRDefault="00D53E47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деятельность:  убо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ек</w:t>
            </w:r>
          </w:p>
          <w:p w:rsidR="00D53E47" w:rsidRDefault="00D53E47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бережное отнош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ушкам.</w:t>
            </w:r>
          </w:p>
          <w:p w:rsidR="008E6A30" w:rsidRPr="00935BD0" w:rsidRDefault="008E6A30" w:rsidP="008E6A3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nil"/>
            </w:tcBorders>
          </w:tcPr>
          <w:p w:rsid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ки с различными летними видами </w:t>
            </w:r>
          </w:p>
          <w:p w:rsidR="00DA29D2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а.</w:t>
            </w: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. </w:t>
            </w: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Pr="00935BD0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c>
          <w:tcPr>
            <w:tcW w:w="6237" w:type="dxa"/>
            <w:vMerge/>
            <w:tcBorders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144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264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</w:tr>
      <w:tr w:rsidR="00935BD0" w:rsidRPr="00935BD0" w:rsidTr="00FE7D56">
        <w:trPr>
          <w:trHeight w:val="27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6885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296885" w:rsidRPr="00892FB0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96885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четком и правильном произнесении звука </w:t>
            </w:r>
            <w:proofErr w:type="gram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 xml:space="preserve"> (изолированно, в </w:t>
            </w:r>
            <w:proofErr w:type="spell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чистоговорках</w:t>
            </w:r>
            <w:proofErr w:type="spellEnd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, в словах). Уточнение особенности внешнего вида насекомых, закрепление знаний о способах питания. Активизация словаря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96885" w:rsidRPr="00296885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35BD0" w:rsidRPr="00935BD0" w:rsidRDefault="00296885" w:rsidP="0029688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885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</w:tc>
        <w:tc>
          <w:tcPr>
            <w:tcW w:w="4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rPr>
          <w:trHeight w:val="180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образовательной деятельности в соответствии с циклограммой</w:t>
            </w:r>
          </w:p>
        </w:tc>
      </w:tr>
      <w:tr w:rsidR="00935BD0" w:rsidRPr="00935BD0" w:rsidTr="00FE7D56">
        <w:trPr>
          <w:trHeight w:val="150"/>
        </w:trPr>
        <w:tc>
          <w:tcPr>
            <w:tcW w:w="6237" w:type="dxa"/>
            <w:tcBorders>
              <w:top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ФИЗО 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о плану физического инструктора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935BD0" w:rsidRPr="00935BD0" w:rsidRDefault="00935BD0" w:rsidP="00935BD0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D0" w:rsidRPr="00935BD0" w:rsidTr="00FE7D56"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прогулка</w:t>
            </w: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5BD0" w:rsidRPr="00935BD0" w:rsidTr="00FE7D56">
        <w:trPr>
          <w:trHeight w:val="861"/>
        </w:trPr>
        <w:tc>
          <w:tcPr>
            <w:tcW w:w="6237" w:type="dxa"/>
          </w:tcPr>
          <w:p w:rsidR="00935BD0" w:rsidRDefault="00FF569E" w:rsidP="00587C0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№9</w:t>
            </w:r>
          </w:p>
          <w:p w:rsidR="00FF569E" w:rsidRPr="00FF569E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«Наблюдение за грузовым транспортом»</w:t>
            </w:r>
          </w:p>
          <w:p w:rsidR="00FF569E" w:rsidRPr="00935BD0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по внешнему виду грузовой транспорт.</w:t>
            </w:r>
          </w:p>
        </w:tc>
        <w:tc>
          <w:tcPr>
            <w:tcW w:w="854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DA29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DA29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5BD0" w:rsidRPr="00935BD0" w:rsidTr="00FE7D56"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            </w:t>
            </w:r>
          </w:p>
        </w:tc>
      </w:tr>
      <w:tr w:rsidR="00935BD0" w:rsidRPr="00935BD0" w:rsidTr="00FE7D56">
        <w:trPr>
          <w:trHeight w:val="1063"/>
        </w:trPr>
        <w:tc>
          <w:tcPr>
            <w:tcW w:w="6237" w:type="dxa"/>
          </w:tcPr>
          <w:p w:rsidR="00010F64" w:rsidRDefault="00D53E47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художественной литературы: </w:t>
            </w: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 xml:space="preserve"> Е. Ильин «Знаменитые кольц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учить отвечать на вопросы, дополнять рассказ воспитателя.</w:t>
            </w:r>
          </w:p>
          <w:p w:rsidR="00D53E47" w:rsidRDefault="00D53E47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« Узнай предмет по контуру» </w:t>
            </w:r>
          </w:p>
          <w:p w:rsidR="00D53E47" w:rsidRDefault="00D53E47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учить детей по контуру подбирать реалистическое изображение.</w:t>
            </w:r>
          </w:p>
          <w:p w:rsidR="00D53E47" w:rsidRPr="00D53E47" w:rsidRDefault="00D53E47" w:rsidP="00D53E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роблемной ситуации «Если ты потерялся» </w:t>
            </w:r>
          </w:p>
          <w:p w:rsidR="00D53E47" w:rsidRPr="00D53E47" w:rsidRDefault="00D53E47" w:rsidP="00D53E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ить детей с правилами поведения в </w:t>
            </w:r>
            <w:proofErr w:type="gramStart"/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сложившейся</w:t>
            </w:r>
            <w:proofErr w:type="gramEnd"/>
            <w:r w:rsidRPr="00D5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3E47" w:rsidRDefault="00D53E47" w:rsidP="00D53E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ситуации.</w:t>
            </w:r>
          </w:p>
          <w:p w:rsidR="00D53E47" w:rsidRDefault="00D53E47" w:rsidP="00D53E47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D53E47" w:rsidRDefault="00D53E47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упражнять в беге в разных направлениях.</w:t>
            </w:r>
          </w:p>
          <w:p w:rsidR="00D53E47" w:rsidRPr="00935BD0" w:rsidRDefault="00D53E47" w:rsidP="00831A2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9" w:type="dxa"/>
            <w:gridSpan w:val="2"/>
          </w:tcPr>
          <w:p w:rsidR="00587C07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.</w:t>
            </w: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дидактических игр.</w:t>
            </w:r>
          </w:p>
          <w:p w:rsidR="00FF569E" w:rsidRPr="00935BD0" w:rsidRDefault="00FF569E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подвижных игр.</w:t>
            </w:r>
          </w:p>
        </w:tc>
      </w:tr>
      <w:tr w:rsidR="00935BD0" w:rsidRPr="00935BD0" w:rsidTr="00FE7D56">
        <w:trPr>
          <w:trHeight w:val="63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</w:tr>
      <w:tr w:rsidR="00935BD0" w:rsidRPr="00935BD0" w:rsidTr="00FE7D56">
        <w:trPr>
          <w:trHeight w:val="63"/>
        </w:trPr>
        <w:tc>
          <w:tcPr>
            <w:tcW w:w="6237" w:type="dxa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рогулка №</w:t>
            </w:r>
            <w:r w:rsidR="00FF56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07" w:type="dxa"/>
          </w:tcPr>
          <w:p w:rsidR="00935BD0" w:rsidRPr="00935BD0" w:rsidRDefault="00935BD0" w:rsidP="00DA29D2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 w:rsidR="00DA29D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935BD0" w:rsidRPr="00935BD0" w:rsidTr="00FE7D56">
        <w:trPr>
          <w:trHeight w:val="63"/>
        </w:trPr>
        <w:tc>
          <w:tcPr>
            <w:tcW w:w="11340" w:type="dxa"/>
            <w:gridSpan w:val="4"/>
          </w:tcPr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: </w:t>
            </w:r>
            <w:r w:rsidR="008C02D9" w:rsidRPr="008C02D9">
              <w:rPr>
                <w:rFonts w:ascii="Times New Roman" w:hAnsi="Times New Roman" w:cs="Times New Roman"/>
                <w:b/>
                <w:sz w:val="20"/>
                <w:szCs w:val="20"/>
              </w:rPr>
              <w:t>Папка-передвижка «Советы на лето. Когда доктора нет рядом»</w:t>
            </w:r>
          </w:p>
          <w:p w:rsidR="00935BD0" w:rsidRPr="00935BD0" w:rsidRDefault="00935BD0" w:rsidP="00935BD0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8E6A30" w:rsidRDefault="008E6A3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8E6A30" w:rsidRDefault="008E6A3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8E6A30" w:rsidRDefault="008E6A3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>День недели</w:t>
      </w:r>
      <w:r w:rsidR="008C02D9">
        <w:rPr>
          <w:rFonts w:ascii="Times New Roman" w:hAnsi="Times New Roman" w:cs="Times New Roman"/>
          <w:sz w:val="20"/>
          <w:szCs w:val="20"/>
        </w:rPr>
        <w:t xml:space="preserve">  четверг</w:t>
      </w:r>
      <w:r w:rsidRPr="00935BD0">
        <w:rPr>
          <w:rFonts w:ascii="Times New Roman" w:hAnsi="Times New Roman" w:cs="Times New Roman"/>
          <w:sz w:val="20"/>
          <w:szCs w:val="20"/>
        </w:rPr>
        <w:t xml:space="preserve"> дата </w:t>
      </w:r>
      <w:r w:rsidR="008C02D9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мая</w:t>
      </w:r>
      <w:r w:rsidRPr="00935BD0">
        <w:rPr>
          <w:rFonts w:ascii="Times New Roman" w:hAnsi="Times New Roman" w:cs="Times New Roman"/>
          <w:sz w:val="20"/>
          <w:szCs w:val="20"/>
        </w:rPr>
        <w:t xml:space="preserve">  2020 г.</w:t>
      </w: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0" w:type="dxa"/>
        <w:tblInd w:w="250" w:type="dxa"/>
        <w:tblLook w:val="04A0" w:firstRow="1" w:lastRow="0" w:firstColumn="1" w:lastColumn="0" w:noHBand="0" w:noVBand="1"/>
      </w:tblPr>
      <w:tblGrid>
        <w:gridCol w:w="6237"/>
        <w:gridCol w:w="854"/>
        <w:gridCol w:w="142"/>
        <w:gridCol w:w="4107"/>
      </w:tblGrid>
      <w:tr w:rsidR="00296885" w:rsidRPr="00935BD0" w:rsidTr="00567A74">
        <w:tc>
          <w:tcPr>
            <w:tcW w:w="6237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 воспитателя с детьми</w:t>
            </w:r>
          </w:p>
        </w:tc>
        <w:tc>
          <w:tcPr>
            <w:tcW w:w="996" w:type="dxa"/>
            <w:gridSpan w:val="2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тельная область</w:t>
            </w:r>
          </w:p>
        </w:tc>
        <w:tc>
          <w:tcPr>
            <w:tcW w:w="4107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развивающей среды.</w:t>
            </w:r>
          </w:p>
        </w:tc>
      </w:tr>
      <w:tr w:rsidR="00296885" w:rsidRPr="00935BD0" w:rsidTr="00567A74"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    </w:t>
            </w:r>
          </w:p>
        </w:tc>
      </w:tr>
      <w:tr w:rsidR="00296885" w:rsidRPr="00935BD0" w:rsidTr="00567A74">
        <w:trPr>
          <w:trHeight w:val="2824"/>
        </w:trPr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296885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3E47" w:rsidRDefault="00D53E47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: «Для чего нужна зарядка» -</w:t>
            </w:r>
          </w:p>
          <w:p w:rsidR="00296885" w:rsidRDefault="00D53E47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D53E47">
              <w:rPr>
                <w:rFonts w:ascii="Times New Roman" w:hAnsi="Times New Roman" w:cs="Times New Roman"/>
                <w:sz w:val="20"/>
                <w:szCs w:val="20"/>
              </w:rPr>
              <w:t>Приобщить детей к регулярным занятиям физкультурой.</w:t>
            </w:r>
          </w:p>
          <w:p w:rsidR="007F4E0C" w:rsidRDefault="007F4E0C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>Дид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ая игра: «Для ч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уж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» </w:t>
            </w:r>
          </w:p>
          <w:p w:rsidR="007F4E0C" w:rsidRDefault="007F4E0C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и обобщать представления детей об общественной значимости занятий спортом.</w:t>
            </w:r>
          </w:p>
          <w:p w:rsidR="007F4E0C" w:rsidRPr="007F4E0C" w:rsidRDefault="007F4E0C" w:rsidP="007F4E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</w:t>
            </w: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>игра: «Четвертый лишний»</w:t>
            </w:r>
          </w:p>
          <w:p w:rsidR="007F4E0C" w:rsidRDefault="007F4E0C" w:rsidP="007F4E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 xml:space="preserve">Цель: уметь находить лишнею картинку, </w:t>
            </w:r>
            <w:proofErr w:type="gramStart"/>
            <w:r w:rsidRPr="007F4E0C">
              <w:rPr>
                <w:rFonts w:ascii="Times New Roman" w:hAnsi="Times New Roman" w:cs="Times New Roman"/>
                <w:sz w:val="20"/>
                <w:szCs w:val="20"/>
              </w:rPr>
              <w:t>обосновывая</w:t>
            </w:r>
            <w:proofErr w:type="gramEnd"/>
            <w:r w:rsidRPr="007F4E0C">
              <w:rPr>
                <w:rFonts w:ascii="Times New Roman" w:hAnsi="Times New Roman" w:cs="Times New Roman"/>
                <w:sz w:val="20"/>
                <w:szCs w:val="20"/>
              </w:rPr>
              <w:t xml:space="preserve"> почему именно эта картинка; называть спортивные атрибуты.</w:t>
            </w:r>
          </w:p>
          <w:p w:rsidR="007F4E0C" w:rsidRPr="007F4E0C" w:rsidRDefault="007F4E0C" w:rsidP="007F4E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 xml:space="preserve">: В. </w:t>
            </w:r>
            <w:proofErr w:type="spellStart"/>
            <w:r w:rsidRPr="007F4E0C">
              <w:rPr>
                <w:rFonts w:ascii="Times New Roman" w:hAnsi="Times New Roman" w:cs="Times New Roman"/>
                <w:sz w:val="20"/>
                <w:szCs w:val="20"/>
              </w:rPr>
              <w:t>Голявкина</w:t>
            </w:r>
            <w:proofErr w:type="spellEnd"/>
            <w:r w:rsidRPr="007F4E0C">
              <w:rPr>
                <w:rFonts w:ascii="Times New Roman" w:hAnsi="Times New Roman" w:cs="Times New Roman"/>
                <w:sz w:val="20"/>
                <w:szCs w:val="20"/>
              </w:rPr>
              <w:t xml:space="preserve"> «Про Вовк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у</w:t>
            </w: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4E0C" w:rsidRPr="00935BD0" w:rsidRDefault="007F4E0C" w:rsidP="007F4E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>Цель: слушать внимательно произведение, отвечать на вопросы по тексту полным предложением.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nil"/>
            </w:tcBorders>
          </w:tcPr>
          <w:p w:rsidR="00296885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Default="007F4E0C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>Картинки иллюстрации о спорте.</w:t>
            </w:r>
          </w:p>
          <w:p w:rsidR="00FF569E" w:rsidRDefault="00FF569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дидактических игр.</w:t>
            </w:r>
          </w:p>
          <w:p w:rsidR="00FF569E" w:rsidRDefault="00FF569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произведение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я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6ACE" w:rsidRPr="00935BD0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c>
          <w:tcPr>
            <w:tcW w:w="6237" w:type="dxa"/>
            <w:vMerge/>
            <w:tcBorders>
              <w:bottom w:val="nil"/>
              <w:right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rPr>
          <w:trHeight w:val="144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rPr>
          <w:trHeight w:val="264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</w:tr>
      <w:tr w:rsidR="00296885" w:rsidRPr="00935BD0" w:rsidTr="00567A74">
        <w:trPr>
          <w:trHeight w:val="27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02D9" w:rsidRPr="00892FB0" w:rsidRDefault="008C02D9" w:rsidP="008C0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9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 «Летние виды спорта»</w:t>
            </w:r>
          </w:p>
          <w:p w:rsidR="008C02D9" w:rsidRDefault="008C02D9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9">
              <w:rPr>
                <w:rFonts w:ascii="Times New Roman" w:hAnsi="Times New Roman" w:cs="Times New Roman"/>
                <w:sz w:val="20"/>
                <w:szCs w:val="20"/>
              </w:rPr>
              <w:t xml:space="preserve">Приобщение дошкольников к летним видам спорта. Познакомить </w:t>
            </w:r>
          </w:p>
          <w:p w:rsidR="008C02D9" w:rsidRDefault="008C02D9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9">
              <w:rPr>
                <w:rFonts w:ascii="Times New Roman" w:hAnsi="Times New Roman" w:cs="Times New Roman"/>
                <w:sz w:val="20"/>
                <w:szCs w:val="20"/>
              </w:rPr>
              <w:t xml:space="preserve">детей с летними видами спорта. Развивать у детей положительную мотивацию к занятиям физической культурой и спортом, а также потребности в новых знаниях о способах сохранения и укрепления здоровья. Воспитывать привычку </w:t>
            </w:r>
            <w:proofErr w:type="gramStart"/>
            <w:r w:rsidRPr="008C02D9">
              <w:rPr>
                <w:rFonts w:ascii="Times New Roman" w:hAnsi="Times New Roman" w:cs="Times New Roman"/>
                <w:sz w:val="20"/>
                <w:szCs w:val="20"/>
              </w:rPr>
              <w:t>повседневной</w:t>
            </w:r>
            <w:proofErr w:type="gramEnd"/>
            <w:r w:rsidRPr="008C02D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</w:t>
            </w:r>
          </w:p>
          <w:p w:rsidR="00296885" w:rsidRPr="00935BD0" w:rsidRDefault="008C02D9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9">
              <w:rPr>
                <w:rFonts w:ascii="Times New Roman" w:hAnsi="Times New Roman" w:cs="Times New Roman"/>
                <w:sz w:val="20"/>
                <w:szCs w:val="20"/>
              </w:rPr>
              <w:t>активности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C02D9" w:rsidRPr="008C02D9" w:rsidRDefault="008C02D9" w:rsidP="008C0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02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8C02D9" w:rsidRPr="008C02D9" w:rsidRDefault="008C02D9" w:rsidP="008C0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2D9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  <w:p w:rsidR="00296885" w:rsidRPr="00935BD0" w:rsidRDefault="008C02D9" w:rsidP="008C0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02D9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</w:p>
        </w:tc>
        <w:tc>
          <w:tcPr>
            <w:tcW w:w="4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 по теме.</w:t>
            </w:r>
          </w:p>
        </w:tc>
      </w:tr>
      <w:tr w:rsidR="00296885" w:rsidRPr="00935BD0" w:rsidTr="00567A74">
        <w:trPr>
          <w:trHeight w:val="180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образовательной деятельности в соответствии с циклограммой</w:t>
            </w:r>
          </w:p>
        </w:tc>
      </w:tr>
      <w:tr w:rsidR="00296885" w:rsidRPr="00935BD0" w:rsidTr="00567A74">
        <w:trPr>
          <w:trHeight w:val="150"/>
        </w:trPr>
        <w:tc>
          <w:tcPr>
            <w:tcW w:w="6237" w:type="dxa"/>
            <w:tcBorders>
              <w:top w:val="single" w:sz="4" w:space="0" w:color="auto"/>
            </w:tcBorders>
          </w:tcPr>
          <w:p w:rsidR="00296885" w:rsidRDefault="008C02D9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О </w:t>
            </w:r>
          </w:p>
          <w:p w:rsidR="008C02D9" w:rsidRPr="00935BD0" w:rsidRDefault="008C02D9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96885" w:rsidRPr="00935BD0" w:rsidRDefault="008C02D9" w:rsidP="00567A74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прогулка</w:t>
            </w: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6885" w:rsidRPr="00935BD0" w:rsidTr="00567A74">
        <w:trPr>
          <w:trHeight w:val="861"/>
        </w:trPr>
        <w:tc>
          <w:tcPr>
            <w:tcW w:w="6237" w:type="dxa"/>
          </w:tcPr>
          <w:p w:rsidR="00296885" w:rsidRDefault="00FF569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а № 3</w:t>
            </w:r>
          </w:p>
          <w:p w:rsidR="00FF569E" w:rsidRPr="00FF569E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«Наблюдение за транспортом»</w:t>
            </w:r>
          </w:p>
          <w:p w:rsidR="00FF569E" w:rsidRPr="00FF569E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9E" w:rsidRPr="00935BD0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Цель: учить различать транспорт по внешнему виду.</w:t>
            </w:r>
          </w:p>
        </w:tc>
        <w:tc>
          <w:tcPr>
            <w:tcW w:w="854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2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296885" w:rsidRPr="00935BD0" w:rsidTr="00567A74"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            </w:t>
            </w:r>
          </w:p>
        </w:tc>
      </w:tr>
      <w:tr w:rsidR="00296885" w:rsidRPr="00935BD0" w:rsidTr="00567A74">
        <w:trPr>
          <w:trHeight w:val="1063"/>
        </w:trPr>
        <w:tc>
          <w:tcPr>
            <w:tcW w:w="6237" w:type="dxa"/>
          </w:tcPr>
          <w:p w:rsidR="00296885" w:rsidRDefault="007F4E0C" w:rsidP="007F4E0C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7F4E0C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альбомов «Летние и зимние виды спорта», о спортивном инвентаре.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Дида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ая игра: «Кто что носит?» 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Учить находить отличия во внешнем облике мальчиков и девочек.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Сюжетно – 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ая игра: «Спортивная школа» 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Учиться до начала игры согласовывать и распределять роли.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Прослушивание песен на спортивную тематику: «Спортивная семья», «Трус не играет в хоккей», «Герои спорта»,</w:t>
            </w:r>
          </w:p>
          <w:p w:rsidR="00F35E45" w:rsidRP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 xml:space="preserve"> « Я со спортом подружусь».</w:t>
            </w:r>
          </w:p>
          <w:p w:rsidR="00F35E45" w:rsidRPr="00935BD0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9" w:type="dxa"/>
            <w:gridSpan w:val="2"/>
          </w:tcPr>
          <w:p w:rsidR="00296885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по теме.</w:t>
            </w:r>
          </w:p>
          <w:p w:rsidR="00B86ACE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дидактических игр.</w:t>
            </w:r>
          </w:p>
          <w:p w:rsidR="00B86ACE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сюжетно-ролевых игр.</w:t>
            </w:r>
          </w:p>
          <w:p w:rsidR="00B86ACE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ACE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озаписи песен.</w:t>
            </w:r>
          </w:p>
          <w:p w:rsidR="00296885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rPr>
          <w:trHeight w:val="63"/>
        </w:trPr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</w:tr>
      <w:tr w:rsidR="00296885" w:rsidRPr="00935BD0" w:rsidTr="00567A74">
        <w:trPr>
          <w:trHeight w:val="63"/>
        </w:trPr>
        <w:tc>
          <w:tcPr>
            <w:tcW w:w="6237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рогулка №</w:t>
            </w:r>
            <w:r w:rsidR="00FF5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07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296885" w:rsidRPr="00935BD0" w:rsidTr="00567A74">
        <w:trPr>
          <w:trHeight w:val="63"/>
        </w:trPr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: </w:t>
            </w:r>
            <w:r w:rsidR="008C02D9" w:rsidRPr="008C02D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Безопасное поведение у водоемов»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F35E45" w:rsidRDefault="00F35E4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F35E45" w:rsidRDefault="00F35E4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F35E45" w:rsidRPr="00935BD0" w:rsidRDefault="00F35E4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935BD0">
        <w:rPr>
          <w:rFonts w:ascii="Times New Roman" w:hAnsi="Times New Roman" w:cs="Times New Roman"/>
          <w:sz w:val="20"/>
          <w:szCs w:val="20"/>
        </w:rPr>
        <w:t xml:space="preserve">День недели:  </w:t>
      </w:r>
      <w:r>
        <w:rPr>
          <w:rFonts w:ascii="Times New Roman" w:hAnsi="Times New Roman" w:cs="Times New Roman"/>
          <w:sz w:val="20"/>
          <w:szCs w:val="20"/>
        </w:rPr>
        <w:t>пятница</w:t>
      </w:r>
      <w:r w:rsidRPr="00935BD0">
        <w:rPr>
          <w:rFonts w:ascii="Times New Roman" w:hAnsi="Times New Roman" w:cs="Times New Roman"/>
          <w:sz w:val="20"/>
          <w:szCs w:val="20"/>
        </w:rPr>
        <w:t xml:space="preserve"> дата </w:t>
      </w:r>
      <w:r w:rsidR="008C02D9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мая</w:t>
      </w:r>
      <w:r w:rsidRPr="00935BD0">
        <w:rPr>
          <w:rFonts w:ascii="Times New Roman" w:hAnsi="Times New Roman" w:cs="Times New Roman"/>
          <w:sz w:val="20"/>
          <w:szCs w:val="20"/>
        </w:rPr>
        <w:t xml:space="preserve">  2020 г.</w:t>
      </w: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0" w:type="dxa"/>
        <w:tblInd w:w="250" w:type="dxa"/>
        <w:tblLook w:val="04A0" w:firstRow="1" w:lastRow="0" w:firstColumn="1" w:lastColumn="0" w:noHBand="0" w:noVBand="1"/>
      </w:tblPr>
      <w:tblGrid>
        <w:gridCol w:w="6237"/>
        <w:gridCol w:w="854"/>
        <w:gridCol w:w="142"/>
        <w:gridCol w:w="4107"/>
      </w:tblGrid>
      <w:tr w:rsidR="00296885" w:rsidRPr="00935BD0" w:rsidTr="00567A74">
        <w:tc>
          <w:tcPr>
            <w:tcW w:w="6237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 воспитателя с детьми</w:t>
            </w:r>
          </w:p>
        </w:tc>
        <w:tc>
          <w:tcPr>
            <w:tcW w:w="996" w:type="dxa"/>
            <w:gridSpan w:val="2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тельная область</w:t>
            </w:r>
          </w:p>
        </w:tc>
        <w:tc>
          <w:tcPr>
            <w:tcW w:w="4107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развивающей среды.</w:t>
            </w:r>
          </w:p>
        </w:tc>
      </w:tr>
      <w:tr w:rsidR="00296885" w:rsidRPr="00935BD0" w:rsidTr="00567A74"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    </w:t>
            </w:r>
          </w:p>
        </w:tc>
      </w:tr>
      <w:tr w:rsidR="00296885" w:rsidRPr="00935BD0" w:rsidTr="00567A74">
        <w:trPr>
          <w:trHeight w:val="2824"/>
        </w:trPr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296885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6885" w:rsidRDefault="00F35E4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Опыт: Проращивание семян в блюдце с водой и без воды.</w:t>
            </w:r>
          </w:p>
          <w:p w:rsidR="00F35E45" w:rsidRDefault="00F35E4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Дидак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игра: «Спорт - наш друг» </w:t>
            </w:r>
          </w:p>
          <w:p w:rsidR="00F35E45" w:rsidRDefault="00F35E4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</w:t>
            </w: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элементарных знаний и представлений о сохранении и укреплении собственного здоровья.</w:t>
            </w:r>
          </w:p>
          <w:p w:rsidR="00F35E45" w:rsidRP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Беседа: «Наши родители занимаются спортом»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Цель: развивать речь, закреплять вид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орта.</w:t>
            </w:r>
          </w:p>
          <w:p w:rsidR="00F35E45" w:rsidRP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:  «Спортсмены».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Цель: выполнять движения по тексту, развитие мелкой моторики.</w:t>
            </w:r>
          </w:p>
          <w:p w:rsidR="00F35E45" w:rsidRP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</w:t>
            </w: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: «Что н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ортсмену?»</w:t>
            </w:r>
          </w:p>
          <w:p w:rsidR="00F35E45" w:rsidRP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Цель: закрепление и систематизация знаний детей о видах спорта, развитие логического мышления, внимания, памяти, формирование речевых навыков.</w:t>
            </w:r>
          </w:p>
          <w:p w:rsidR="00FF569E" w:rsidRPr="00FF569E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Труд: мытье игрушек, поливка комнатных растений.</w:t>
            </w:r>
          </w:p>
          <w:p w:rsidR="00F35E45" w:rsidRPr="00935BD0" w:rsidRDefault="00FF569E" w:rsidP="00FF569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Цель: прививать трудовые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gramEnd"/>
          </w:p>
        </w:tc>
        <w:tc>
          <w:tcPr>
            <w:tcW w:w="4249" w:type="dxa"/>
            <w:gridSpan w:val="2"/>
            <w:tcBorders>
              <w:left w:val="single" w:sz="4" w:space="0" w:color="auto"/>
              <w:bottom w:val="nil"/>
            </w:tcBorders>
          </w:tcPr>
          <w:p w:rsidR="00296885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а кабачка, блюдце.</w:t>
            </w:r>
          </w:p>
          <w:p w:rsidR="00B86ACE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дидактических игр.</w:t>
            </w:r>
          </w:p>
          <w:p w:rsidR="00B86ACE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ACE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пальчиковых игр.</w:t>
            </w:r>
          </w:p>
          <w:p w:rsidR="00B86ACE" w:rsidRPr="00935BD0" w:rsidRDefault="00B86AC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c>
          <w:tcPr>
            <w:tcW w:w="6237" w:type="dxa"/>
            <w:vMerge/>
            <w:tcBorders>
              <w:bottom w:val="nil"/>
              <w:right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bottom w:val="nil"/>
              <w:right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rPr>
          <w:trHeight w:val="144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nil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rPr>
          <w:trHeight w:val="264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режимные моменты</w:t>
            </w:r>
          </w:p>
        </w:tc>
      </w:tr>
      <w:tr w:rsidR="00296885" w:rsidRPr="00935BD0" w:rsidTr="00567A74">
        <w:trPr>
          <w:trHeight w:val="27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02D9" w:rsidRPr="008C02D9" w:rsidRDefault="00296885" w:rsidP="008C0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2D9" w:rsidRPr="008C02D9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296885" w:rsidRDefault="008C02D9" w:rsidP="008C0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9">
              <w:rPr>
                <w:rFonts w:ascii="Times New Roman" w:hAnsi="Times New Roman" w:cs="Times New Roman"/>
                <w:sz w:val="20"/>
                <w:szCs w:val="20"/>
              </w:rPr>
              <w:t>«Бабочка красавица»</w:t>
            </w:r>
          </w:p>
          <w:p w:rsidR="008C02D9" w:rsidRPr="00935BD0" w:rsidRDefault="008C02D9" w:rsidP="008C02D9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8C02D9">
              <w:rPr>
                <w:rFonts w:ascii="Times New Roman" w:hAnsi="Times New Roman" w:cs="Times New Roman"/>
                <w:sz w:val="20"/>
                <w:szCs w:val="20"/>
              </w:rPr>
              <w:t>Развивать интерес к аппликации как виду деятельности: продолжать учить составлять рисунок из готовых форм, закреплять умение наклеивать формы бабочек на зеленый березовый листочек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296885" w:rsidRPr="00892FB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Хэ</w:t>
            </w:r>
            <w:proofErr w:type="spellEnd"/>
          </w:p>
          <w:p w:rsidR="00296885" w:rsidRPr="00892FB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  <w:proofErr w:type="spellEnd"/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ая бумага, клей</w:t>
            </w:r>
          </w:p>
        </w:tc>
      </w:tr>
      <w:tr w:rsidR="00296885" w:rsidRPr="00935BD0" w:rsidTr="00567A74">
        <w:trPr>
          <w:trHeight w:val="180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образовательной деятельности в соответствии с циклограммой</w:t>
            </w:r>
          </w:p>
        </w:tc>
      </w:tr>
      <w:tr w:rsidR="00296885" w:rsidRPr="00935BD0" w:rsidTr="00567A74">
        <w:trPr>
          <w:trHeight w:val="150"/>
        </w:trPr>
        <w:tc>
          <w:tcPr>
            <w:tcW w:w="6237" w:type="dxa"/>
            <w:tcBorders>
              <w:top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 xml:space="preserve">ФИЗО 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о плану физического инструктора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296885" w:rsidRPr="00935BD0" w:rsidRDefault="00296885" w:rsidP="00567A74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</w:tcBorders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885" w:rsidRPr="00935BD0" w:rsidTr="00567A74"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прогулка</w:t>
            </w: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6885" w:rsidRPr="00935BD0" w:rsidTr="00567A74">
        <w:trPr>
          <w:trHeight w:val="861"/>
        </w:trPr>
        <w:tc>
          <w:tcPr>
            <w:tcW w:w="6237" w:type="dxa"/>
          </w:tcPr>
          <w:p w:rsidR="00B86ACE" w:rsidRPr="00B86ACE" w:rsidRDefault="00B86ACE" w:rsidP="00B86AC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6ACE">
              <w:rPr>
                <w:rFonts w:ascii="Times New Roman" w:hAnsi="Times New Roman" w:cs="Times New Roman"/>
                <w:sz w:val="20"/>
                <w:szCs w:val="20"/>
              </w:rPr>
              <w:t>Прогулка 2</w:t>
            </w:r>
          </w:p>
          <w:p w:rsidR="00B86ACE" w:rsidRPr="00B86ACE" w:rsidRDefault="00B86ACE" w:rsidP="00B86AC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6ACE">
              <w:rPr>
                <w:rFonts w:ascii="Times New Roman" w:hAnsi="Times New Roman" w:cs="Times New Roman"/>
                <w:sz w:val="20"/>
                <w:szCs w:val="20"/>
              </w:rPr>
              <w:t>Сравнение ели с сосной</w:t>
            </w:r>
          </w:p>
          <w:p w:rsidR="00B86ACE" w:rsidRDefault="00B86ACE" w:rsidP="00B86AC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6ACE">
              <w:rPr>
                <w:rFonts w:ascii="Times New Roman" w:hAnsi="Times New Roman" w:cs="Times New Roman"/>
                <w:sz w:val="20"/>
                <w:szCs w:val="20"/>
              </w:rPr>
              <w:t>Цель: уточнить знания о хвой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деревьях, их сходстве и различия </w:t>
            </w:r>
            <w:r w:rsidRPr="00B86ACE">
              <w:rPr>
                <w:rFonts w:ascii="Times New Roman" w:hAnsi="Times New Roman" w:cs="Times New Roman"/>
                <w:sz w:val="20"/>
                <w:szCs w:val="20"/>
              </w:rPr>
              <w:t xml:space="preserve">(сосна, как и ель, </w:t>
            </w:r>
            <w:proofErr w:type="gramStart"/>
            <w:r w:rsidRPr="00B86ACE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gramEnd"/>
            <w:r w:rsidRPr="00B86ACE">
              <w:rPr>
                <w:rFonts w:ascii="Times New Roman" w:hAnsi="Times New Roman" w:cs="Times New Roman"/>
                <w:sz w:val="20"/>
                <w:szCs w:val="20"/>
              </w:rPr>
              <w:t xml:space="preserve"> всегда, у нее тоже есть иголки, только </w:t>
            </w:r>
          </w:p>
          <w:p w:rsidR="00296885" w:rsidRPr="00935BD0" w:rsidRDefault="00B86ACE" w:rsidP="00B86ACE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B86ACE">
              <w:rPr>
                <w:rFonts w:ascii="Times New Roman" w:hAnsi="Times New Roman" w:cs="Times New Roman"/>
                <w:sz w:val="20"/>
                <w:szCs w:val="20"/>
              </w:rPr>
              <w:t>длиннее, веточки только наверху).</w:t>
            </w:r>
          </w:p>
        </w:tc>
        <w:tc>
          <w:tcPr>
            <w:tcW w:w="854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9" w:type="dxa"/>
            <w:gridSpan w:val="2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296885" w:rsidRPr="00935BD0" w:rsidTr="00567A74"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ая половина дня             </w:t>
            </w:r>
          </w:p>
        </w:tc>
      </w:tr>
      <w:tr w:rsidR="00296885" w:rsidRPr="00935BD0" w:rsidTr="00567A74">
        <w:trPr>
          <w:trHeight w:val="1063"/>
        </w:trPr>
        <w:tc>
          <w:tcPr>
            <w:tcW w:w="6237" w:type="dxa"/>
          </w:tcPr>
          <w:p w:rsidR="00F35E45" w:rsidRP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: «Виды спорта».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тие интерес детей к театрализованным играм, </w:t>
            </w:r>
          </w:p>
          <w:p w:rsidR="0029688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формировать умение имитировать движения, подражая действиям воспитателя, учить в жестах и движениях показывать виды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69E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</w:t>
            </w: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FF569E">
              <w:rPr>
                <w:rFonts w:ascii="Times New Roman" w:hAnsi="Times New Roman" w:cs="Times New Roman"/>
                <w:sz w:val="20"/>
                <w:szCs w:val="20"/>
              </w:rPr>
              <w:t>ературы</w:t>
            </w: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F5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 xml:space="preserve">тихотворение А. </w:t>
            </w:r>
            <w:proofErr w:type="spellStart"/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F35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5E45" w:rsidRP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 xml:space="preserve">«Зарядка». </w:t>
            </w:r>
          </w:p>
          <w:p w:rsidR="00F35E45" w:rsidRDefault="00F35E45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35E45">
              <w:rPr>
                <w:rFonts w:ascii="Times New Roman" w:hAnsi="Times New Roman" w:cs="Times New Roman"/>
                <w:sz w:val="20"/>
                <w:szCs w:val="20"/>
              </w:rPr>
              <w:t>Цель: учить детей эмоционально воспринимать образное содержание поэтического текста, понимать средства выразительности.</w:t>
            </w:r>
          </w:p>
          <w:p w:rsidR="00FF569E" w:rsidRDefault="00FF569E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. «Семья». Собираемся на  прогулку - совершенствовать умение детей объединяться в игре, распределять </w:t>
            </w:r>
          </w:p>
          <w:p w:rsidR="00FF569E" w:rsidRDefault="00FF569E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FF569E">
              <w:rPr>
                <w:rFonts w:ascii="Times New Roman" w:hAnsi="Times New Roman" w:cs="Times New Roman"/>
                <w:sz w:val="20"/>
                <w:szCs w:val="20"/>
              </w:rPr>
              <w:t>роли.</w:t>
            </w:r>
          </w:p>
          <w:p w:rsidR="00FF569E" w:rsidRPr="00935BD0" w:rsidRDefault="00FF569E" w:rsidP="00F35E4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proofErr w:type="gramStart"/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249" w:type="dxa"/>
            <w:gridSpan w:val="2"/>
          </w:tcPr>
          <w:p w:rsidR="00296885" w:rsidRDefault="00A0671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.</w:t>
            </w:r>
          </w:p>
          <w:p w:rsidR="00A0671E" w:rsidRPr="00935BD0" w:rsidRDefault="00A0671E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сюжетно-ролевых игр.</w:t>
            </w:r>
          </w:p>
        </w:tc>
      </w:tr>
      <w:tr w:rsidR="00296885" w:rsidRPr="00935BD0" w:rsidTr="00567A74">
        <w:trPr>
          <w:trHeight w:val="63"/>
        </w:trPr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Вечерняя прогулка</w:t>
            </w:r>
          </w:p>
        </w:tc>
      </w:tr>
      <w:tr w:rsidR="00296885" w:rsidRPr="00935BD0" w:rsidTr="00567A74">
        <w:trPr>
          <w:trHeight w:val="63"/>
        </w:trPr>
        <w:tc>
          <w:tcPr>
            <w:tcW w:w="6237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Прогулка №</w:t>
            </w:r>
            <w:r w:rsidR="00B86A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Ф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П.р</w:t>
            </w:r>
            <w:proofErr w:type="spellEnd"/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07" w:type="dxa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sz w:val="20"/>
                <w:szCs w:val="20"/>
              </w:rPr>
              <w:t>Картотека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296885" w:rsidRPr="00935BD0" w:rsidTr="00567A74">
        <w:trPr>
          <w:trHeight w:val="63"/>
        </w:trPr>
        <w:tc>
          <w:tcPr>
            <w:tcW w:w="11340" w:type="dxa"/>
            <w:gridSpan w:val="4"/>
          </w:tcPr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с родителями: </w:t>
            </w:r>
            <w:r w:rsidR="008C02D9" w:rsidRPr="008C02D9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родительское собрание</w:t>
            </w:r>
          </w:p>
          <w:p w:rsidR="00296885" w:rsidRPr="00935BD0" w:rsidRDefault="00296885" w:rsidP="00567A74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296885" w:rsidRPr="00935BD0" w:rsidRDefault="00296885" w:rsidP="00296885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935BD0" w:rsidRPr="00935BD0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</w:p>
    <w:p w:rsidR="00A0671E" w:rsidRDefault="00A0671E" w:rsidP="00A0671E">
      <w:pPr>
        <w:spacing w:after="0" w:line="240" w:lineRule="auto"/>
        <w:ind w:right="-284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A0671E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Сроки:</w:t>
      </w:r>
      <w:r w:rsidRPr="00A0671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18.05- 22.05. 2020</w:t>
      </w:r>
    </w:p>
    <w:p w:rsidR="00A0671E" w:rsidRPr="00A0671E" w:rsidRDefault="00A0671E" w:rsidP="00A0671E">
      <w:pPr>
        <w:spacing w:after="0" w:line="240" w:lineRule="auto"/>
        <w:ind w:right="-284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</w:p>
    <w:p w:rsidR="00A0671E" w:rsidRDefault="00A0671E" w:rsidP="00A0671E">
      <w:pPr>
        <w:spacing w:after="0" w:line="240" w:lineRule="auto"/>
        <w:ind w:right="-284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A0671E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Тема недели:</w:t>
      </w:r>
      <w:r w:rsidRPr="00A0671E">
        <w:rPr>
          <w:rFonts w:ascii="Times New Roman" w:hAnsi="Times New Roman" w:cs="Times New Roman"/>
          <w:color w:val="943634" w:themeColor="accent2" w:themeShade="BF"/>
          <w:sz w:val="20"/>
          <w:szCs w:val="20"/>
        </w:rPr>
        <w:t xml:space="preserve"> </w:t>
      </w:r>
      <w:r w:rsidRPr="00A0671E">
        <w:rPr>
          <w:rFonts w:ascii="Times New Roman" w:hAnsi="Times New Roman" w:cs="Times New Roman"/>
          <w:b/>
          <w:color w:val="00B050"/>
          <w:sz w:val="52"/>
          <w:szCs w:val="52"/>
        </w:rPr>
        <w:t>«Лето. Летние виды спорта»</w:t>
      </w:r>
    </w:p>
    <w:p w:rsidR="00A0671E" w:rsidRPr="00A0671E" w:rsidRDefault="00A0671E" w:rsidP="00A0671E">
      <w:pPr>
        <w:spacing w:after="0" w:line="240" w:lineRule="auto"/>
        <w:ind w:right="-284"/>
        <w:rPr>
          <w:rFonts w:ascii="Times New Roman" w:hAnsi="Times New Roman" w:cs="Times New Roman"/>
          <w:b/>
          <w:sz w:val="52"/>
          <w:szCs w:val="52"/>
        </w:rPr>
      </w:pPr>
    </w:p>
    <w:p w:rsidR="00935BD0" w:rsidRPr="00A0671E" w:rsidRDefault="00A0671E" w:rsidP="00A0671E">
      <w:pPr>
        <w:spacing w:after="0" w:line="240" w:lineRule="auto"/>
        <w:ind w:right="-284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A0671E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Цель:</w:t>
      </w:r>
      <w:r w:rsidRPr="00A0671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A0671E">
        <w:rPr>
          <w:rFonts w:ascii="Times New Roman" w:hAnsi="Times New Roman" w:cs="Times New Roman"/>
          <w:b/>
          <w:color w:val="00B050"/>
          <w:sz w:val="52"/>
          <w:szCs w:val="52"/>
        </w:rPr>
        <w:t>Продолжать знакомить детей с разными видами насекомых. Учить распознавать насекомых по видам, развивать внимание, любознательность. Прививать любовь к природе.</w:t>
      </w:r>
    </w:p>
    <w:p w:rsidR="00935BD0" w:rsidRPr="00A0671E" w:rsidRDefault="00935BD0" w:rsidP="00935BD0">
      <w:pPr>
        <w:spacing w:after="0" w:line="240" w:lineRule="auto"/>
        <w:ind w:right="-284"/>
        <w:rPr>
          <w:rFonts w:ascii="Times New Roman" w:hAnsi="Times New Roman" w:cs="Times New Roman"/>
          <w:b/>
          <w:sz w:val="52"/>
          <w:szCs w:val="52"/>
        </w:rPr>
      </w:pPr>
    </w:p>
    <w:p w:rsidR="0082011B" w:rsidRDefault="00A0671E"/>
    <w:sectPr w:rsidR="0082011B" w:rsidSect="00935BD0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7A"/>
    <w:rsid w:val="00010F64"/>
    <w:rsid w:val="001C0171"/>
    <w:rsid w:val="00246A7A"/>
    <w:rsid w:val="00296885"/>
    <w:rsid w:val="003B0D65"/>
    <w:rsid w:val="00552F03"/>
    <w:rsid w:val="00587C07"/>
    <w:rsid w:val="00621550"/>
    <w:rsid w:val="007B2889"/>
    <w:rsid w:val="007F4DEE"/>
    <w:rsid w:val="007F4E0C"/>
    <w:rsid w:val="00831A2C"/>
    <w:rsid w:val="00892FB0"/>
    <w:rsid w:val="008A225E"/>
    <w:rsid w:val="008C02D9"/>
    <w:rsid w:val="008E6A30"/>
    <w:rsid w:val="00923FE5"/>
    <w:rsid w:val="00935BD0"/>
    <w:rsid w:val="00A00A87"/>
    <w:rsid w:val="00A0671E"/>
    <w:rsid w:val="00A9023F"/>
    <w:rsid w:val="00B86ACE"/>
    <w:rsid w:val="00B934F0"/>
    <w:rsid w:val="00CF0958"/>
    <w:rsid w:val="00D53E47"/>
    <w:rsid w:val="00DA29D2"/>
    <w:rsid w:val="00E07A43"/>
    <w:rsid w:val="00F35E4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DA3A-1A2E-43F3-A9F8-86058B5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5-01T06:52:00Z</dcterms:created>
  <dcterms:modified xsi:type="dcterms:W3CDTF">2020-05-17T05:39:00Z</dcterms:modified>
</cp:coreProperties>
</file>